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FC" w:rsidRP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FC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F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164951" w:rsidRPr="00946476" w:rsidRDefault="00FB56FC" w:rsidP="00FB56FC">
      <w:pPr>
        <w:tabs>
          <w:tab w:val="left" w:pos="39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FC">
        <w:rPr>
          <w:rFonts w:ascii="Times New Roman" w:hAnsi="Times New Roman" w:cs="Times New Roman"/>
          <w:b/>
          <w:sz w:val="28"/>
          <w:szCs w:val="28"/>
        </w:rPr>
        <w:t>Информационный сборник об успешном опыте деятельности школьных служб примирений</w:t>
      </w:r>
      <w:r w:rsidR="00946476" w:rsidRPr="00946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FC" w:rsidRP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 xml:space="preserve">(по материалам семинара по обмену успешным опытом деятельности школьных служб примирений в образовательных организациях </w:t>
      </w:r>
    </w:p>
    <w:p w:rsid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– Югры)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476" w:rsidRPr="00946476" w:rsidRDefault="00946476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6476" w:rsidRPr="00607DB1" w:rsidRDefault="00946476" w:rsidP="00946476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03" w:rsidRDefault="00FE0F03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26601">
        <w:rPr>
          <w:rFonts w:ascii="Times New Roman" w:hAnsi="Times New Roman" w:cs="Times New Roman"/>
          <w:sz w:val="24"/>
          <w:szCs w:val="24"/>
        </w:rPr>
        <w:t>………</w:t>
      </w:r>
      <w:r w:rsidR="00607DB1">
        <w:rPr>
          <w:rFonts w:ascii="Times New Roman" w:hAnsi="Times New Roman" w:cs="Times New Roman"/>
          <w:sz w:val="24"/>
          <w:szCs w:val="24"/>
        </w:rPr>
        <w:t>3</w:t>
      </w:r>
    </w:p>
    <w:p w:rsidR="00D1440D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Нормативные правовые основания деятельности служб школьной медиации</w:t>
      </w:r>
      <w:r>
        <w:rPr>
          <w:rFonts w:ascii="Times New Roman" w:hAnsi="Times New Roman" w:cs="Times New Roman"/>
          <w:sz w:val="24"/>
          <w:szCs w:val="24"/>
        </w:rPr>
        <w:t xml:space="preserve"> ….4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01">
        <w:rPr>
          <w:rFonts w:ascii="Times New Roman" w:hAnsi="Times New Roman" w:cs="Times New Roman"/>
          <w:b/>
          <w:sz w:val="24"/>
          <w:szCs w:val="24"/>
        </w:rPr>
        <w:t>Понятие школьной медиации, основные принципы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14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1440D">
        <w:rPr>
          <w:rFonts w:ascii="Times New Roman" w:hAnsi="Times New Roman" w:cs="Times New Roman"/>
          <w:sz w:val="24"/>
          <w:szCs w:val="24"/>
        </w:rPr>
        <w:t>7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64" w:rsidRDefault="002C5FF7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Из опыта работы школьных служб примирения в образовательных организациях Ханты-Мансийского автономного округа – Югры</w:t>
      </w:r>
      <w:r w:rsidR="00D1440D" w:rsidRPr="00D1440D">
        <w:rPr>
          <w:rFonts w:ascii="Times New Roman" w:hAnsi="Times New Roman" w:cs="Times New Roman"/>
          <w:sz w:val="24"/>
          <w:szCs w:val="24"/>
        </w:rPr>
        <w:t>………………………………….…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B0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Работа «Школьной службы примирения» муниципального автономного общеобразовательного учреждения средней школы № 4 г. Покачи (Солодкая Инна Борисовна педагог-психолог первой квалификационной категории муниципального автономного общеобразовательного учреждения средней школы № 4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 реализации проекта «Школьные службы медиации (примирения) в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ых организациях города Сургута» (Чуранова Олеся Владимировна,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начальник о</w:t>
      </w:r>
      <w:r>
        <w:rPr>
          <w:rFonts w:ascii="Times New Roman" w:hAnsi="Times New Roman" w:cs="Times New Roman"/>
          <w:i/>
          <w:sz w:val="24"/>
          <w:szCs w:val="24"/>
        </w:rPr>
        <w:t xml:space="preserve">тдела психолого-педагогической консультации и коррекции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ипального к</w:t>
      </w:r>
      <w:r>
        <w:rPr>
          <w:rFonts w:ascii="Times New Roman" w:hAnsi="Times New Roman" w:cs="Times New Roman"/>
          <w:i/>
          <w:sz w:val="24"/>
          <w:szCs w:val="24"/>
        </w:rPr>
        <w:t xml:space="preserve">азенного учреждения для детей, </w:t>
      </w:r>
      <w:r w:rsidRPr="00211464">
        <w:rPr>
          <w:rFonts w:ascii="Times New Roman" w:hAnsi="Times New Roman" w:cs="Times New Roman"/>
          <w:i/>
          <w:sz w:val="24"/>
          <w:szCs w:val="24"/>
        </w:rPr>
        <w:t>нуждающихс</w:t>
      </w:r>
      <w:r>
        <w:rPr>
          <w:rFonts w:ascii="Times New Roman" w:hAnsi="Times New Roman" w:cs="Times New Roman"/>
          <w:i/>
          <w:sz w:val="24"/>
          <w:szCs w:val="24"/>
        </w:rPr>
        <w:t xml:space="preserve">я в психолого-педагогической и медико-социальной помощи </w:t>
      </w:r>
      <w:r w:rsidRPr="00211464">
        <w:rPr>
          <w:rFonts w:ascii="Times New Roman" w:hAnsi="Times New Roman" w:cs="Times New Roman"/>
          <w:i/>
          <w:sz w:val="24"/>
          <w:szCs w:val="24"/>
        </w:rPr>
        <w:t>«Центр диагностики и консультирования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 xml:space="preserve">«Опыт создания и развития сети Служб примирени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территории города Нефтеюганска» (Ольга Викторовна Куркина, </w:t>
      </w:r>
      <w:r w:rsidRPr="00211464">
        <w:rPr>
          <w:rFonts w:ascii="Times New Roman" w:hAnsi="Times New Roman" w:cs="Times New Roman"/>
          <w:i/>
          <w:sz w:val="24"/>
          <w:szCs w:val="24"/>
        </w:rPr>
        <w:t>специалист п</w:t>
      </w:r>
      <w:r>
        <w:rPr>
          <w:rFonts w:ascii="Times New Roman" w:hAnsi="Times New Roman" w:cs="Times New Roman"/>
          <w:i/>
          <w:sz w:val="24"/>
          <w:szCs w:val="24"/>
        </w:rPr>
        <w:t xml:space="preserve">о социальной работе с молодёжью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</w:t>
      </w:r>
      <w:r>
        <w:rPr>
          <w:rFonts w:ascii="Times New Roman" w:hAnsi="Times New Roman" w:cs="Times New Roman"/>
          <w:i/>
          <w:sz w:val="24"/>
          <w:szCs w:val="24"/>
        </w:rPr>
        <w:t>ипального бюджетного учреждения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«Центр молодёжных инициатив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F03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б организации деятельности школьных служб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ирения в общеобразовательных </w:t>
      </w:r>
      <w:r w:rsidRPr="00211464">
        <w:rPr>
          <w:rFonts w:ascii="Times New Roman" w:hAnsi="Times New Roman" w:cs="Times New Roman"/>
          <w:i/>
          <w:sz w:val="24"/>
          <w:szCs w:val="24"/>
        </w:rPr>
        <w:t>учреждениях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11464">
        <w:rPr>
          <w:rFonts w:ascii="Times New Roman" w:hAnsi="Times New Roman" w:cs="Times New Roman"/>
          <w:i/>
          <w:sz w:val="24"/>
          <w:szCs w:val="24"/>
        </w:rPr>
        <w:t>Талько Василий Анатол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Pr="00211464">
        <w:rPr>
          <w:rFonts w:ascii="Times New Roman" w:hAnsi="Times New Roman" w:cs="Times New Roman"/>
          <w:i/>
          <w:sz w:val="24"/>
          <w:szCs w:val="24"/>
        </w:rPr>
        <w:t>аведующий Ювенальной службы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Школьная служба примирения  муниципального бюджетного образовательного учреждения «Средняя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ая школа № 4»,  город Урай (</w:t>
      </w:r>
      <w:r w:rsidRPr="00211464">
        <w:rPr>
          <w:rFonts w:ascii="Times New Roman" w:hAnsi="Times New Roman" w:cs="Times New Roman"/>
          <w:i/>
          <w:sz w:val="24"/>
          <w:szCs w:val="24"/>
        </w:rPr>
        <w:t>Назмутдинова</w:t>
      </w: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Лиарида Хам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</w:t>
      </w:r>
      <w:r w:rsidRPr="00211464">
        <w:rPr>
          <w:rFonts w:ascii="Times New Roman" w:hAnsi="Times New Roman" w:cs="Times New Roman"/>
          <w:i/>
          <w:sz w:val="24"/>
          <w:szCs w:val="24"/>
        </w:rPr>
        <w:t>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E0F03" w:rsidRDefault="00FE0F03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сылки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2</w:t>
      </w:r>
      <w:r w:rsidR="007D0CFE">
        <w:rPr>
          <w:rFonts w:ascii="Times New Roman" w:hAnsi="Times New Roman" w:cs="Times New Roman"/>
          <w:sz w:val="24"/>
          <w:szCs w:val="24"/>
        </w:rPr>
        <w:t>4</w:t>
      </w:r>
    </w:p>
    <w:p w:rsidR="00211464" w:rsidRDefault="00211464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03" w:rsidRP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46476" w:rsidRDefault="00946476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03" w:rsidRPr="00FE0F03" w:rsidRDefault="00FE0F03" w:rsidP="00FE0F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Развитие служб школьной медиации в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F03">
        <w:rPr>
          <w:rFonts w:ascii="Times New Roman" w:hAnsi="Times New Roman" w:cs="Times New Roman"/>
          <w:sz w:val="28"/>
          <w:szCs w:val="28"/>
        </w:rPr>
        <w:t>ганизациях обусловлено цел</w:t>
      </w:r>
      <w:r>
        <w:rPr>
          <w:rFonts w:ascii="Times New Roman" w:hAnsi="Times New Roman" w:cs="Times New Roman"/>
          <w:sz w:val="28"/>
          <w:szCs w:val="28"/>
        </w:rPr>
        <w:t xml:space="preserve">ым рядом причин. В современном обществе все в большей </w:t>
      </w:r>
      <w:r w:rsidRPr="00FE0F03">
        <w:rPr>
          <w:rFonts w:ascii="Times New Roman" w:hAnsi="Times New Roman" w:cs="Times New Roman"/>
          <w:sz w:val="28"/>
          <w:szCs w:val="28"/>
        </w:rPr>
        <w:t>степени наблюдается социальное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0F03">
        <w:rPr>
          <w:rFonts w:ascii="Times New Roman" w:hAnsi="Times New Roman" w:cs="Times New Roman"/>
          <w:sz w:val="28"/>
          <w:szCs w:val="28"/>
        </w:rPr>
        <w:t>слоение. При этом ме</w:t>
      </w:r>
      <w:r>
        <w:rPr>
          <w:rFonts w:ascii="Times New Roman" w:hAnsi="Times New Roman" w:cs="Times New Roman"/>
          <w:sz w:val="28"/>
          <w:szCs w:val="28"/>
        </w:rPr>
        <w:t xml:space="preserve">ханизмы социальной мобильности </w:t>
      </w:r>
      <w:r w:rsidRPr="00FE0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социальные лиф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 xml:space="preserve">не запущены. Отсутствие социальных лифтов </w:t>
      </w:r>
      <w:r w:rsidR="00946476">
        <w:rPr>
          <w:rFonts w:ascii="Times New Roman" w:hAnsi="Times New Roman" w:cs="Times New Roman"/>
          <w:sz w:val="28"/>
          <w:szCs w:val="28"/>
        </w:rPr>
        <w:t xml:space="preserve">приводит к </w:t>
      </w:r>
      <w:r>
        <w:rPr>
          <w:rFonts w:ascii="Times New Roman" w:hAnsi="Times New Roman" w:cs="Times New Roman"/>
          <w:sz w:val="28"/>
          <w:szCs w:val="28"/>
        </w:rPr>
        <w:t xml:space="preserve">росту социального  напряжения, </w:t>
      </w:r>
      <w:r w:rsidRPr="00FE0F03">
        <w:rPr>
          <w:rFonts w:ascii="Times New Roman" w:hAnsi="Times New Roman" w:cs="Times New Roman"/>
          <w:sz w:val="28"/>
          <w:szCs w:val="28"/>
        </w:rPr>
        <w:t>озлобленности и конфликтности, обострению межнациональных отношений.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Усиливаются ми</w:t>
      </w:r>
      <w:r>
        <w:rPr>
          <w:rFonts w:ascii="Times New Roman" w:hAnsi="Times New Roman" w:cs="Times New Roman"/>
          <w:sz w:val="28"/>
          <w:szCs w:val="28"/>
        </w:rPr>
        <w:t>грационные процессы, обостряютс</w:t>
      </w:r>
      <w:r w:rsidRPr="00FE0F03">
        <w:rPr>
          <w:rFonts w:ascii="Times New Roman" w:hAnsi="Times New Roman" w:cs="Times New Roman"/>
          <w:sz w:val="28"/>
          <w:szCs w:val="28"/>
        </w:rPr>
        <w:t>я межнациональные и межконфессиональные проблемы. В этой связи возникает необходимость в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и навыка умения жить </w:t>
      </w:r>
      <w:r w:rsidRPr="00FE0F03">
        <w:rPr>
          <w:rFonts w:ascii="Times New Roman" w:hAnsi="Times New Roman" w:cs="Times New Roman"/>
          <w:sz w:val="28"/>
          <w:szCs w:val="28"/>
        </w:rPr>
        <w:t>в многонациональном обществе, вести межкультурный диалог.</w:t>
      </w:r>
    </w:p>
    <w:p w:rsidR="00FE0F03" w:rsidRPr="00FE0F03" w:rsidRDefault="00FE0F03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Происходят процессы ослабления роли семьи как фунд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0F03">
        <w:rPr>
          <w:rFonts w:ascii="Times New Roman" w:hAnsi="Times New Roman" w:cs="Times New Roman"/>
          <w:sz w:val="28"/>
          <w:szCs w:val="28"/>
        </w:rPr>
        <w:t>тального общественного ин</w:t>
      </w:r>
      <w:r>
        <w:rPr>
          <w:rFonts w:ascii="Times New Roman" w:hAnsi="Times New Roman" w:cs="Times New Roman"/>
          <w:sz w:val="28"/>
          <w:szCs w:val="28"/>
        </w:rPr>
        <w:t>ститута. Семья утрачивает свои ве</w:t>
      </w:r>
      <w:r w:rsidRPr="00FE0F03">
        <w:rPr>
          <w:rFonts w:ascii="Times New Roman" w:hAnsi="Times New Roman" w:cs="Times New Roman"/>
          <w:sz w:val="28"/>
          <w:szCs w:val="28"/>
        </w:rPr>
        <w:t>дущие позиции в процессах социализации детей, в организации их досуга. При этом все в большей степени данные функции н</w:t>
      </w:r>
      <w:r w:rsidR="008A44FE">
        <w:rPr>
          <w:rFonts w:ascii="Times New Roman" w:hAnsi="Times New Roman" w:cs="Times New Roman"/>
          <w:sz w:val="28"/>
          <w:szCs w:val="28"/>
        </w:rPr>
        <w:t>а</w:t>
      </w:r>
      <w:r w:rsidRPr="00FE0F03">
        <w:rPr>
          <w:rFonts w:ascii="Times New Roman" w:hAnsi="Times New Roman" w:cs="Times New Roman"/>
          <w:sz w:val="28"/>
          <w:szCs w:val="28"/>
        </w:rPr>
        <w:t>чинают возлагаться на образовательные организации.</w:t>
      </w:r>
      <w:r w:rsidR="008A44FE"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В результате этих и других факторов растут или остаются стабильно высокими асоциальные проявления: детская нарк</w:t>
      </w:r>
      <w:r w:rsidR="00946476">
        <w:rPr>
          <w:rFonts w:ascii="Times New Roman" w:hAnsi="Times New Roman" w:cs="Times New Roman"/>
          <w:sz w:val="28"/>
          <w:szCs w:val="28"/>
        </w:rPr>
        <w:t>о</w:t>
      </w:r>
      <w:r w:rsidRPr="00FE0F03">
        <w:rPr>
          <w:rFonts w:ascii="Times New Roman" w:hAnsi="Times New Roman" w:cs="Times New Roman"/>
          <w:sz w:val="28"/>
          <w:szCs w:val="28"/>
        </w:rPr>
        <w:t>мания, алкоголизм, безнадзорность и беспризорность, детская и подростковая преступность, правонарушения, совершаемые н</w:t>
      </w:r>
      <w:r w:rsidR="00946476">
        <w:rPr>
          <w:rFonts w:ascii="Times New Roman" w:hAnsi="Times New Roman" w:cs="Times New Roman"/>
          <w:sz w:val="28"/>
          <w:szCs w:val="28"/>
        </w:rPr>
        <w:t>е</w:t>
      </w:r>
      <w:r w:rsidRPr="00FE0F03">
        <w:rPr>
          <w:rFonts w:ascii="Times New Roman" w:hAnsi="Times New Roman" w:cs="Times New Roman"/>
          <w:sz w:val="28"/>
          <w:szCs w:val="28"/>
        </w:rPr>
        <w:t>совершеннолетними, проявление суицидального поведения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Современное общество остро нуждается в способности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E0F03" w:rsidRPr="00FE0F03">
        <w:rPr>
          <w:rFonts w:ascii="Times New Roman" w:hAnsi="Times New Roman" w:cs="Times New Roman"/>
          <w:sz w:val="28"/>
          <w:szCs w:val="28"/>
        </w:rPr>
        <w:t>вует решению этих задач в работе с детьми, закладывая основу воспитания будущих поколений, опирающихся на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ские ценности, ставящих человеческую жизнь, благополучие и гармоничное  развитие  личности,  позитивное  общественное 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взаимодействие на первое место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ного воспитания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Медиация становится важнейшим методом разреш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ов и споров, альтернативным по отношению к прив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>му административно-карательному способу, где участники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а отчуждены от принятия конечного решения. В медиации же стороны конфликта являются активными участниками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>шении вопроса по существу спора, а нейтральный посредник является помощником и организатором диалога между ст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F03" w:rsidRPr="00FE0F03">
        <w:rPr>
          <w:rFonts w:ascii="Times New Roman" w:hAnsi="Times New Roman" w:cs="Times New Roman"/>
          <w:sz w:val="28"/>
          <w:szCs w:val="28"/>
        </w:rPr>
        <w:t>ми, направленного на взаимопонимание и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приемлемых результатов. 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диатор организует </w:t>
      </w:r>
      <w:r w:rsidR="00FE0F03" w:rsidRPr="00FE0F03">
        <w:rPr>
          <w:rFonts w:ascii="Times New Roman" w:hAnsi="Times New Roman" w:cs="Times New Roman"/>
          <w:sz w:val="28"/>
          <w:szCs w:val="28"/>
        </w:rPr>
        <w:t>примир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0F03" w:rsidRPr="00FE0F03">
        <w:rPr>
          <w:rFonts w:ascii="Times New Roman" w:hAnsi="Times New Roman" w:cs="Times New Roman"/>
          <w:sz w:val="28"/>
          <w:szCs w:val="28"/>
        </w:rPr>
        <w:t>ную встречу только при добровольном согласии обеих сторон и в их интересах, потому он предварительно встречается с 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ым из участников отдельно. Медиатор в равной степен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0F03" w:rsidRPr="00FE0F03">
        <w:rPr>
          <w:rFonts w:ascii="Times New Roman" w:hAnsi="Times New Roman" w:cs="Times New Roman"/>
          <w:sz w:val="28"/>
          <w:szCs w:val="28"/>
        </w:rPr>
        <w:t>держивает обе стороны в стремлении решить конфликт, потому ему легчу наладить с ними контакт. Медиатор помогает всем участникам снизить эмоциональный накал, услышать и понять друг друга (в чем на их взгляд проблема, какой и кому причинен вред), а также им самим найти выход из конфликтной ситуации и обсудить, как избежать повторения подобного в будущем.</w:t>
      </w:r>
    </w:p>
    <w:p w:rsidR="00E26601" w:rsidRDefault="00946476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еятельности служб школьной медиации</w:t>
      </w:r>
    </w:p>
    <w:p w:rsidR="00E26601" w:rsidRPr="002C5FF7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авовой основой создания и деятельности служб школьной медиаци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D8A">
        <w:rPr>
          <w:rFonts w:ascii="Times New Roman" w:hAnsi="Times New Roman" w:cs="Times New Roman"/>
          <w:b/>
          <w:i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который определяет, что государственная политика и 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регулирование отно</w:t>
      </w:r>
      <w:r>
        <w:rPr>
          <w:rFonts w:ascii="Times New Roman" w:hAnsi="Times New Roman" w:cs="Times New Roman"/>
          <w:sz w:val="28"/>
          <w:szCs w:val="28"/>
        </w:rPr>
        <w:t>шений 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ере  образования  основываются, в частности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на принц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вободного развития личности, воспитании взаимоуважения, ответственности и т.д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и создании службы шко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мерно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нтироваться на ст. 27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2 указанного закона определяющую, что «образовательная организация может иметь в своей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е различные структурные подразделения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4647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учетом уровня, </w:t>
      </w:r>
      <w:r>
        <w:rPr>
          <w:rFonts w:ascii="Times New Roman" w:hAnsi="Times New Roman" w:cs="Times New Roman"/>
          <w:sz w:val="28"/>
          <w:szCs w:val="28"/>
        </w:rPr>
        <w:t xml:space="preserve">вида и направленности  реализуемых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грамм, формы обучения и режима пребывания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6476">
        <w:rPr>
          <w:rFonts w:ascii="Times New Roman" w:hAnsi="Times New Roman" w:cs="Times New Roman"/>
          <w:sz w:val="28"/>
          <w:szCs w:val="28"/>
        </w:rPr>
        <w:t>методические и учебно-</w:t>
      </w:r>
      <w:r>
        <w:rPr>
          <w:rFonts w:ascii="Times New Roman" w:hAnsi="Times New Roman" w:cs="Times New Roman"/>
          <w:sz w:val="28"/>
          <w:szCs w:val="28"/>
        </w:rPr>
        <w:t>методические подразделен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психологические  и  социально-педагогические  службы,  обеспечивающие социальную адаптацию и реабилитацию нуждающихся в ней обучающихся, и иные предусмотренные локальными нормативными актами образовательной организации 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)». То есть </w:t>
      </w:r>
      <w:r w:rsidRPr="00946476"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946476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может быть оформлена на основе локальных нормативных актов образовательной организации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В 273-ФЗ в статье 45 «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есовершеннолетних обучающихся» указывается, что в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ую </w:t>
      </w:r>
      <w:r w:rsidRPr="00946476">
        <w:rPr>
          <w:rFonts w:ascii="Times New Roman" w:hAnsi="Times New Roman" w:cs="Times New Roman"/>
          <w:sz w:val="28"/>
          <w:szCs w:val="28"/>
        </w:rPr>
        <w:t xml:space="preserve">деятельность,  создается  «Комиссия  по  урегулированию </w:t>
      </w:r>
      <w:r>
        <w:rPr>
          <w:rFonts w:ascii="Times New Roman" w:hAnsi="Times New Roman" w:cs="Times New Roman"/>
          <w:sz w:val="28"/>
          <w:szCs w:val="28"/>
        </w:rPr>
        <w:t>споро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отношений». «Служба школьной медиации» и «Комиссия по урегулированию споров между участниками образовательных отношений» дол</w:t>
      </w:r>
      <w:r>
        <w:rPr>
          <w:rFonts w:ascii="Times New Roman" w:hAnsi="Times New Roman" w:cs="Times New Roman"/>
          <w:sz w:val="28"/>
          <w:szCs w:val="28"/>
        </w:rPr>
        <w:t xml:space="preserve">жны </w:t>
      </w:r>
      <w:r w:rsidRPr="0094647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разными структурными </w:t>
      </w:r>
      <w:r w:rsidRPr="00946476">
        <w:rPr>
          <w:rFonts w:ascii="Times New Roman" w:hAnsi="Times New Roman" w:cs="Times New Roman"/>
          <w:sz w:val="28"/>
          <w:szCs w:val="28"/>
        </w:rPr>
        <w:t>подразделениями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, но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типам конфликтов они могут взаимодействовать, сотрудничать и дополнять друг друга с учетом различия их целей, методов работы и зон компетенции, что должно быть зафиксировано локальными акт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27 июля 2010 г. №</w:t>
      </w:r>
      <w:r w:rsidRPr="00946476">
        <w:rPr>
          <w:rFonts w:ascii="Times New Roman" w:hAnsi="Times New Roman" w:cs="Times New Roman"/>
          <w:sz w:val="28"/>
          <w:szCs w:val="28"/>
        </w:rPr>
        <w:t xml:space="preserve"> 193-ФЗ «Об 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альтернативной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регулирования споров с у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м посредника (процедуре медиации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ункту 2 «настоящим Федеральным законом 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лируются отношения, связанные с применением процедуры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к спорам, возникающим из гражданских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в связи с осуществление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еятельности, а также спорам,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6476">
        <w:rPr>
          <w:rFonts w:ascii="Times New Roman" w:hAnsi="Times New Roman" w:cs="Times New Roman"/>
          <w:sz w:val="28"/>
          <w:szCs w:val="28"/>
        </w:rPr>
        <w:t>никающим из трудовых правоотношений и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документы, регулирующ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д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 служб школьной меди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 долгосрочного  социально-экономического развития Российской Федерации на период до 2020 года, утвержденная распоряжением Правительства РФ от 17 ноября 2008 г. № 1662-р</w:t>
      </w:r>
      <w:r w:rsidRPr="00946476">
        <w:rPr>
          <w:rFonts w:ascii="Times New Roman" w:hAnsi="Times New Roman" w:cs="Times New Roman"/>
          <w:sz w:val="28"/>
          <w:szCs w:val="28"/>
        </w:rPr>
        <w:t>, в которой одним из приоритетных направлений развития социальных институтов и социальной политики государства определяется «формирование и развитие механизмов вос</w:t>
      </w:r>
      <w:r>
        <w:rPr>
          <w:rFonts w:ascii="Times New Roman" w:hAnsi="Times New Roman" w:cs="Times New Roman"/>
          <w:sz w:val="28"/>
          <w:szCs w:val="28"/>
        </w:rPr>
        <w:t>становительного правосуд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еализация технологий восстановительного правосудия и проведения примирительных процедур»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Указ Президента РФ № 761 от 01 июня 2012 года «О Национальной стратегии действий в интересах детей на 2012–2017 годы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ил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яд мер, имеющих пря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е к восстановительному правосудию и службам пр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иоритет восстановительного подхода и мер воспит</w:t>
      </w:r>
      <w:r>
        <w:rPr>
          <w:rFonts w:ascii="Times New Roman" w:hAnsi="Times New Roman" w:cs="Times New Roman"/>
          <w:sz w:val="28"/>
          <w:szCs w:val="28"/>
        </w:rPr>
        <w:t>ательного воздействия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системы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пециализированных вспомогательных служб (в том числе служб примирения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ация школьных служб примирения, нацеленных на разрешение конфликтов в образовательных учреждениях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филактику правонарушений детей и подростков, улучшени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 в образовательном учрежден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внедрение технологий восстановительного подхода,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  примирительных  программ и  применен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ханизмов возмещения ребенком-правонарушителем ущерба потерпе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рушителей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Федеральный 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Pr="00946476">
        <w:rPr>
          <w:rFonts w:ascii="Times New Roman" w:hAnsi="Times New Roman" w:cs="Times New Roman"/>
          <w:sz w:val="28"/>
          <w:szCs w:val="28"/>
        </w:rPr>
        <w:t>, который ориентирован на «становление лич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ыпускника («портрет </w:t>
      </w:r>
      <w:r>
        <w:rPr>
          <w:rFonts w:ascii="Times New Roman" w:hAnsi="Times New Roman" w:cs="Times New Roman"/>
          <w:sz w:val="28"/>
          <w:szCs w:val="28"/>
        </w:rPr>
        <w:t xml:space="preserve">выпускника основной школы»):  «...как </w:t>
      </w:r>
      <w:r w:rsidRPr="00946476">
        <w:rPr>
          <w:rFonts w:ascii="Times New Roman" w:hAnsi="Times New Roman" w:cs="Times New Roman"/>
          <w:sz w:val="28"/>
          <w:szCs w:val="28"/>
        </w:rPr>
        <w:t>уважающего 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меющего  вести  ко</w:t>
      </w:r>
      <w:r>
        <w:rPr>
          <w:rFonts w:ascii="Times New Roman" w:hAnsi="Times New Roman" w:cs="Times New Roman"/>
          <w:sz w:val="28"/>
          <w:szCs w:val="28"/>
        </w:rPr>
        <w:t xml:space="preserve">нструктивный  диалог, </w:t>
      </w:r>
      <w:r w:rsidRPr="00946476">
        <w:rPr>
          <w:rFonts w:ascii="Times New Roman" w:hAnsi="Times New Roman" w:cs="Times New Roman"/>
          <w:sz w:val="28"/>
          <w:szCs w:val="28"/>
        </w:rPr>
        <w:t>достигать взаимопонимания,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остижения общ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татов»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, утвержденная Распоряжением Правительства России от 30.06.2014 № 1430-р.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анный документ определяет основные цели, задачи и направления действий по созданию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ти служб медиации, организации их работы, подготовке кадров, внедрению с их помощью медиативной и восстановительной практики в работу с детьми и подростками, вовлечение всех г</w:t>
      </w:r>
      <w:r>
        <w:rPr>
          <w:rFonts w:ascii="Times New Roman" w:hAnsi="Times New Roman" w:cs="Times New Roman"/>
          <w:sz w:val="28"/>
          <w:szCs w:val="28"/>
        </w:rPr>
        <w:t>осударственных и общественных  институтов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питании и формировании личности от семьи  до</w:t>
      </w:r>
      <w:r w:rsidRPr="00946476">
        <w:rPr>
          <w:rFonts w:ascii="Times New Roman" w:hAnsi="Times New Roman" w:cs="Times New Roman"/>
          <w:sz w:val="28"/>
          <w:szCs w:val="28"/>
        </w:rPr>
        <w:t xml:space="preserve"> высшей школы, включая органы и организации, привлекаемые 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ях, когда имеет место правонарушение, а также меры, на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ные на повышение эффективности государствен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ия в сфере обеспечения защиты прав и интересов детей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овая, более эффективная система помощи семье и детям, защиты, обеспечения и гарантирования прав и интересов детей всех возрастов и групп, детей, оказавшихся в трудной жизненной ситуации, а также вступивших в конфликт с законо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эффективная система профилактической и коррекционной работы  с  детьми,  включающая  институты  социально-психологической помощи ребёнку, совершившему общественно опасные деяния, но не достигшему возраста, с которого на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пает уголовная ответственность, в осознании и заглаживании вины перед потерпевши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здоровление психологической обстановк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ных организациях в результате внедрения метода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овышение эффективности работы всех органов 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аций по защите прав и интересов детей, оптимизация их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ы, повышение квалификации всех, кто работает с детьми;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нижение общего количества и остроты конфликтов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торые вовлекаются дети, количества и тяжести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повторных, и их последствий для других лиц и общества, уменьшение асоциальных проявлений среди детей и подростков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DB1">
        <w:rPr>
          <w:rFonts w:ascii="Times New Roman" w:hAnsi="Times New Roman" w:cs="Times New Roman"/>
          <w:b/>
          <w:i/>
          <w:sz w:val="28"/>
          <w:szCs w:val="28"/>
        </w:rPr>
        <w:t>«Методические рекомендации по  организации  служб школьной медиации», направленным письмом Министерства образования и науки России от 18.11.2013 № BK-844/07</w:t>
      </w:r>
      <w:r w:rsidRPr="00946476">
        <w:rPr>
          <w:rFonts w:ascii="Times New Roman" w:hAnsi="Times New Roman" w:cs="Times New Roman"/>
          <w:sz w:val="28"/>
          <w:szCs w:val="28"/>
        </w:rPr>
        <w:t>, согласно которым для организации школьной службы медиации необходимо решить следующие задач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нформировать работников образовательных организаций, обучающихся и их родителей о службе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 организаций, обучающихся и их родителей к участию в деятельности службы школьной медиации и применению метода «Школьная м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овести обсуждение деятельности службы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среди работников образовательных организаций, обучающихся и их родителей (законных представителей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овать разработку согласований деятельности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6476">
        <w:rPr>
          <w:rFonts w:ascii="Times New Roman" w:hAnsi="Times New Roman" w:cs="Times New Roman"/>
          <w:sz w:val="28"/>
          <w:szCs w:val="28"/>
        </w:rPr>
        <w:t>бы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учить сотрудников образовательных организаций,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методу «Школьная медиа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становить сотрудничество с органами и учреждениями профилактики безнадзорности и правонарушений, опеки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печительства, дополнительного образования. 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/>
          <w:sz w:val="28"/>
          <w:szCs w:val="28"/>
        </w:rPr>
        <w:t>Понятие школьной медиации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в шк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вают такие ситуации, когда 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ребенок, взрослый </w:t>
      </w:r>
      <w:r>
        <w:rPr>
          <w:rFonts w:ascii="Times New Roman" w:hAnsi="Times New Roman" w:cs="Times New Roman"/>
          <w:bCs/>
          <w:sz w:val="28"/>
          <w:szCs w:val="28"/>
        </w:rPr>
        <w:t>может быть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вовлечен в конфликты (с другими учащимися, с педагогами или родителями), становился в них обидчиком, жертвой или невольным свидетелем. Поскольку при административном и уголовном наказании не проводится работа с подлинными причинами конфликтов и с чувствами конфликтующих, конфликты нередко ос</w:t>
      </w:r>
      <w:r>
        <w:rPr>
          <w:rFonts w:ascii="Times New Roman" w:hAnsi="Times New Roman" w:cs="Times New Roman"/>
          <w:bCs/>
          <w:sz w:val="28"/>
          <w:szCs w:val="28"/>
        </w:rPr>
        <w:t>таются, по сути, неразрешимыми, для разрешения таких ситуаций могут создаваться школьные службы примир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служба примирения – это команда взрослых  (кураторов) и подростков (медиаторов), прошедших курс подготовки по медиации, которая стремится: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разрешить конфликтную ситуацию конструктивным способом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дать возможность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снизить уровень агрессивности в школьном сообществе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— деятельност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может использоваться любым человеком, прошедшим соответствующее обучение, в том числе для разрешения или предотвращения спора и разногласий, в которых он выступает одной из сторон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—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вобрал в себя все лучшее, что накоплено за несколько десятилетий применения процедуры медиации в мире. В его основе лежит человекоцентристский подход. Являясь производным от классической медиации, он позволяет комплексно и эффективно работать со всеми субъектами, участвующими в воспитании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Служба школьной медиации —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В частности, в трудные, критические периоды их жизни и становл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601">
        <w:rPr>
          <w:rFonts w:ascii="Times New Roman" w:hAnsi="Times New Roman" w:cs="Times New Roman"/>
          <w:sz w:val="28"/>
          <w:szCs w:val="28"/>
        </w:rPr>
        <w:t>Несмотря на то, что служба школьной медиации – понятие достаточно новое, в автономном округе уже имеется успешный опыт деятельности таких служб.</w:t>
      </w:r>
    </w:p>
    <w:p w:rsidR="00946476" w:rsidRDefault="00946476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0D" w:rsidRDefault="00D1440D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>Из опыта работы школьных служб примирения в образовательных организациях Ханты-Мансийского автономного округа – Югры</w:t>
      </w: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7" w:rsidRPr="002C5FF7" w:rsidRDefault="002C5FF7" w:rsidP="00FB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CFE" w:rsidRDefault="00211464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="00FB56FC" w:rsidRPr="005D2CFE">
        <w:rPr>
          <w:rFonts w:ascii="Times New Roman" w:hAnsi="Times New Roman"/>
          <w:b/>
          <w:sz w:val="28"/>
          <w:szCs w:val="28"/>
        </w:rPr>
        <w:t xml:space="preserve"> «Школьной службы примирения» </w:t>
      </w:r>
      <w:r w:rsidR="005D2CFE" w:rsidRPr="005D2CFE"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 средней школы № 4</w:t>
      </w:r>
    </w:p>
    <w:p w:rsidR="00FB56FC" w:rsidRPr="005D2CFE" w:rsidRDefault="005D2CFE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C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Покачи</w:t>
      </w:r>
    </w:p>
    <w:p w:rsidR="00FB56FC" w:rsidRPr="002C5FF7" w:rsidRDefault="00FB56FC" w:rsidP="00FB5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D2CFE">
        <w:rPr>
          <w:rFonts w:ascii="Times New Roman" w:hAnsi="Times New Roman"/>
          <w:b/>
          <w:i/>
          <w:sz w:val="28"/>
          <w:szCs w:val="28"/>
        </w:rPr>
        <w:t xml:space="preserve">Солодкая </w:t>
      </w:r>
      <w:r w:rsidR="00B5092F">
        <w:rPr>
          <w:rFonts w:ascii="Times New Roman" w:hAnsi="Times New Roman"/>
          <w:b/>
          <w:i/>
          <w:sz w:val="28"/>
          <w:szCs w:val="28"/>
        </w:rPr>
        <w:t>Инна Борисовна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педагог-психолог 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первой квалификационной категории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муниципального автономного общеобразовательного 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учреждения средней школы № 4</w:t>
      </w:r>
    </w:p>
    <w:p w:rsidR="005D2CFE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C5FF7" w:rsidRPr="00DD445D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служба примирения м</w:t>
      </w:r>
      <w:r w:rsidR="00FB56FC" w:rsidRPr="00DD445D">
        <w:rPr>
          <w:rFonts w:ascii="Times New Roman" w:hAnsi="Times New Roman"/>
          <w:sz w:val="28"/>
          <w:szCs w:val="28"/>
        </w:rPr>
        <w:t>униципального автономного о</w:t>
      </w:r>
      <w:r w:rsidR="002C5FF7" w:rsidRPr="00DD445D">
        <w:rPr>
          <w:rFonts w:ascii="Times New Roman" w:hAnsi="Times New Roman"/>
          <w:sz w:val="28"/>
          <w:szCs w:val="28"/>
        </w:rPr>
        <w:t xml:space="preserve">бщеобразовательного учреждения </w:t>
      </w:r>
      <w:r w:rsidR="00FB56FC" w:rsidRPr="00DD445D">
        <w:rPr>
          <w:rFonts w:ascii="Times New Roman" w:hAnsi="Times New Roman"/>
          <w:sz w:val="28"/>
          <w:szCs w:val="28"/>
        </w:rPr>
        <w:t>средней школы №</w:t>
      </w:r>
      <w:r w:rsidR="002C5FF7" w:rsidRPr="00DD445D"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 xml:space="preserve">4 </w:t>
      </w:r>
      <w:r w:rsidR="00B5092F">
        <w:rPr>
          <w:rFonts w:ascii="Times New Roman" w:hAnsi="Times New Roman"/>
          <w:sz w:val="28"/>
          <w:szCs w:val="28"/>
        </w:rPr>
        <w:t xml:space="preserve">(далее МБОУ СОШ № 4) </w:t>
      </w:r>
      <w:r w:rsidR="00FB56FC" w:rsidRPr="00DD445D">
        <w:rPr>
          <w:rFonts w:ascii="Times New Roman" w:hAnsi="Times New Roman"/>
          <w:sz w:val="28"/>
          <w:szCs w:val="28"/>
        </w:rPr>
        <w:t xml:space="preserve">создана в  ноябре 2013-2014 учебного года приказом директора.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С целью организации деятельности школьной службы примирения </w:t>
      </w:r>
      <w:r w:rsidR="00DD445D" w:rsidRPr="00DD445D">
        <w:rPr>
          <w:rFonts w:ascii="Times New Roman" w:hAnsi="Times New Roman"/>
          <w:sz w:val="28"/>
          <w:szCs w:val="28"/>
        </w:rPr>
        <w:t>(далее – ШСП)</w:t>
      </w:r>
      <w:r w:rsidRPr="00DD445D">
        <w:rPr>
          <w:rFonts w:ascii="Times New Roman" w:hAnsi="Times New Roman"/>
          <w:sz w:val="28"/>
          <w:szCs w:val="28"/>
        </w:rPr>
        <w:t xml:space="preserve"> были изу</w:t>
      </w:r>
      <w:r w:rsidR="002C5FF7" w:rsidRPr="00DD445D">
        <w:rPr>
          <w:rFonts w:ascii="Times New Roman" w:hAnsi="Times New Roman"/>
          <w:sz w:val="28"/>
          <w:szCs w:val="28"/>
        </w:rPr>
        <w:t>чены методические рекомендации «</w:t>
      </w:r>
      <w:r w:rsidRPr="00DD445D">
        <w:rPr>
          <w:rFonts w:ascii="Times New Roman" w:hAnsi="Times New Roman"/>
          <w:sz w:val="28"/>
          <w:szCs w:val="28"/>
        </w:rPr>
        <w:t>Организация деятельности служб примирен</w:t>
      </w:r>
      <w:r w:rsidR="002C5FF7" w:rsidRPr="00DD445D">
        <w:rPr>
          <w:rFonts w:ascii="Times New Roman" w:hAnsi="Times New Roman"/>
          <w:sz w:val="28"/>
          <w:szCs w:val="28"/>
        </w:rPr>
        <w:t>ия в образовательном учреждении»</w:t>
      </w:r>
      <w:r w:rsidR="002C5FF7" w:rsidRPr="00DD445D">
        <w:rPr>
          <w:rFonts w:ascii="Times New Roman" w:eastAsia="Courier New" w:hAnsi="Times New Roman"/>
          <w:sz w:val="28"/>
          <w:szCs w:val="28"/>
        </w:rPr>
        <w:t xml:space="preserve"> разработанные</w:t>
      </w:r>
      <w:r w:rsidRPr="00DD445D">
        <w:rPr>
          <w:rFonts w:ascii="Times New Roman" w:eastAsia="Courier New" w:hAnsi="Times New Roman"/>
          <w:sz w:val="28"/>
          <w:szCs w:val="28"/>
        </w:rPr>
        <w:t xml:space="preserve"> «Центром психолого-педагогической реабилитации и коррекции  </w:t>
      </w:r>
      <w:r w:rsidRPr="00DD445D">
        <w:rPr>
          <w:rFonts w:ascii="Times New Roman" w:hAnsi="Times New Roman"/>
          <w:sz w:val="28"/>
          <w:szCs w:val="28"/>
        </w:rPr>
        <w:t>Ханты-Мансийского автономного округа-Югры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В</w:t>
      </w:r>
      <w:r w:rsidRPr="00DD445D">
        <w:rPr>
          <w:rFonts w:ascii="Times New Roman" w:hAnsi="Times New Roman"/>
          <w:sz w:val="28"/>
          <w:szCs w:val="28"/>
        </w:rPr>
        <w:t xml:space="preserve"> своей деятельности ШСП руководствуется федеральными законами: «Об образовании в Российской Федерации», «Об основных гарантиях прав ребенка в Российской Федерации», «Об основах системы профилактики </w:t>
      </w:r>
      <w:r w:rsidR="00B5092F">
        <w:rPr>
          <w:rFonts w:ascii="Times New Roman" w:hAnsi="Times New Roman"/>
          <w:sz w:val="28"/>
          <w:szCs w:val="28"/>
        </w:rPr>
        <w:t>безнадзорности и правонарушений</w:t>
      </w:r>
      <w:r w:rsidRPr="00DD445D">
        <w:rPr>
          <w:rFonts w:ascii="Times New Roman" w:hAnsi="Times New Roman"/>
          <w:sz w:val="28"/>
          <w:szCs w:val="28"/>
        </w:rPr>
        <w:t>»,  положением о службе примирения, положение о школьном совете профилактики, положение о школьном ученическом самоуправлении и др.</w:t>
      </w:r>
      <w:r w:rsid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sz w:val="28"/>
          <w:szCs w:val="28"/>
        </w:rPr>
        <w:t xml:space="preserve">Работа школьной службы примирения   МАОУ СОШ №4 строится в соответствии с поставленной </w:t>
      </w:r>
      <w:r w:rsidRPr="00DD445D">
        <w:rPr>
          <w:rFonts w:ascii="Times New Roman" w:hAnsi="Times New Roman"/>
          <w:b/>
          <w:sz w:val="28"/>
          <w:szCs w:val="28"/>
        </w:rPr>
        <w:t>целью и задачами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еятельности</w:t>
      </w:r>
      <w:r w:rsidR="00FB56FC" w:rsidRPr="00DD445D">
        <w:rPr>
          <w:rFonts w:ascii="Times New Roman" w:hAnsi="Times New Roman"/>
          <w:color w:val="000000"/>
          <w:sz w:val="28"/>
          <w:szCs w:val="28"/>
        </w:rPr>
        <w:t xml:space="preserve"> ШСП является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45D">
        <w:rPr>
          <w:color w:val="000000"/>
          <w:sz w:val="28"/>
          <w:szCs w:val="28"/>
        </w:rPr>
        <w:t>Задачами деятельности службы примирения являются: проведение примирительных программ для участников школьных конфликтов, обучение школьников методам урегулирования конфликтов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/>
          <w:sz w:val="28"/>
          <w:szCs w:val="28"/>
        </w:rPr>
        <w:t xml:space="preserve">Куратором ШСП является педагог-психолог, который </w:t>
      </w:r>
      <w:r w:rsidRPr="00DD445D">
        <w:rPr>
          <w:rFonts w:ascii="Times New Roman" w:hAnsi="Times New Roman"/>
          <w:bCs/>
          <w:sz w:val="28"/>
          <w:szCs w:val="28"/>
        </w:rPr>
        <w:t>организует</w:t>
      </w:r>
      <w:r w:rsidRPr="00DD445D">
        <w:rPr>
          <w:rFonts w:ascii="Times New Roman" w:hAnsi="Times New Roman"/>
          <w:sz w:val="28"/>
          <w:szCs w:val="28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445D">
        <w:rPr>
          <w:color w:val="000000"/>
          <w:sz w:val="28"/>
          <w:szCs w:val="28"/>
        </w:rPr>
        <w:lastRenderedPageBreak/>
        <w:t xml:space="preserve">В состав участников службы примирения входят: соц. педагог,  педагоги-организаторы и школьники 8-10 х классов.  </w:t>
      </w:r>
      <w:r w:rsidRPr="00DD445D">
        <w:rPr>
          <w:sz w:val="28"/>
          <w:szCs w:val="28"/>
        </w:rPr>
        <w:t>На сегодняшний день она состоит из 4 педагогов и  5 школьников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ШСП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>строится на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>следующих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принципах: </w:t>
      </w:r>
      <w:r w:rsidR="00FB56FC" w:rsidRPr="00DD445D">
        <w:rPr>
          <w:rFonts w:ascii="Times New Roman" w:hAnsi="Times New Roman"/>
          <w:sz w:val="28"/>
          <w:szCs w:val="28"/>
        </w:rPr>
        <w:t>добровольность, конфи</w:t>
      </w:r>
      <w:r>
        <w:rPr>
          <w:rFonts w:ascii="Times New Roman" w:hAnsi="Times New Roman"/>
          <w:sz w:val="28"/>
          <w:szCs w:val="28"/>
        </w:rPr>
        <w:t>денциальность, нейтральность. 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взаимодействует с органами и организациями системы профилактики безнадзорности и правонаруш</w:t>
      </w:r>
      <w:r>
        <w:rPr>
          <w:rFonts w:ascii="Times New Roman" w:hAnsi="Times New Roman"/>
          <w:sz w:val="28"/>
          <w:szCs w:val="28"/>
        </w:rPr>
        <w:t xml:space="preserve">ений, опеки и попечительства, </w:t>
      </w:r>
      <w:r w:rsidR="00FB56FC" w:rsidRPr="00DD445D">
        <w:rPr>
          <w:rFonts w:ascii="Times New Roman" w:hAnsi="Times New Roman"/>
          <w:sz w:val="28"/>
          <w:szCs w:val="28"/>
        </w:rPr>
        <w:t xml:space="preserve">КДН. Заседани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проходит 1 раз в месяц. 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На подготовительном этапе работы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формирована нормативно – правовая база предстоящей работы. Спланированы мероприятия по развити</w:t>
      </w:r>
      <w:r w:rsidR="00B5092F">
        <w:rPr>
          <w:rFonts w:ascii="Times New Roman" w:hAnsi="Times New Roman"/>
          <w:sz w:val="28"/>
          <w:szCs w:val="28"/>
        </w:rPr>
        <w:t>ю и организации работы службы</w:t>
      </w:r>
      <w:r w:rsidRPr="00DD445D">
        <w:rPr>
          <w:rFonts w:ascii="Times New Roman" w:hAnsi="Times New Roman"/>
          <w:sz w:val="28"/>
          <w:szCs w:val="28"/>
        </w:rPr>
        <w:t xml:space="preserve">.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56FC" w:rsidRPr="00DD445D">
        <w:rPr>
          <w:rFonts w:ascii="Times New Roman" w:hAnsi="Times New Roman"/>
          <w:sz w:val="28"/>
          <w:szCs w:val="28"/>
        </w:rPr>
        <w:t>роведены отборочные процедуры (анкетирование) среди учащихся для формирования группы  волонтеров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56FC" w:rsidRPr="00DD445D">
        <w:rPr>
          <w:rFonts w:ascii="Times New Roman" w:hAnsi="Times New Roman"/>
          <w:sz w:val="28"/>
          <w:szCs w:val="28"/>
        </w:rPr>
        <w:t>частниками рабочей группы в составе службы примирения изучена методическая литература и рекомендации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56FC" w:rsidRPr="00DD445D">
        <w:rPr>
          <w:rFonts w:ascii="Times New Roman" w:hAnsi="Times New Roman"/>
          <w:sz w:val="28"/>
          <w:szCs w:val="28"/>
        </w:rPr>
        <w:t xml:space="preserve"> волонтерами проведена  программа тренинговых занятий на сплочение и командообразование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 xml:space="preserve">ля педагогов проведен семинар «Организация деятельности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»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56FC" w:rsidRPr="00DD445D">
        <w:rPr>
          <w:rFonts w:ascii="Times New Roman" w:hAnsi="Times New Roman"/>
          <w:sz w:val="28"/>
          <w:szCs w:val="28"/>
        </w:rPr>
        <w:t>а родительских собраниях была доведена необходимая информация о работе и назначении службы до родителей учащихся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с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здан информационный стенд ШСП «Содружество миротворцев»,</w:t>
      </w:r>
      <w:r w:rsidR="00FB56FC" w:rsidRPr="00DD445D">
        <w:rPr>
          <w:rFonts w:ascii="Times New Roman" w:hAnsi="Times New Roman"/>
          <w:sz w:val="28"/>
          <w:szCs w:val="28"/>
        </w:rPr>
        <w:t xml:space="preserve"> на котором  размещена вся необходимая информация для педагогов и учащихся по работ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.</w:t>
      </w:r>
    </w:p>
    <w:p w:rsidR="00FB56FC" w:rsidRPr="00DD445D" w:rsidRDefault="00FB56FC" w:rsidP="00DD44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ШСП были проведены классные час</w:t>
      </w:r>
      <w:r w:rsidRPr="00DD445D">
        <w:rPr>
          <w:rFonts w:ascii="Times New Roman" w:hAnsi="Times New Roman"/>
          <w:color w:val="000000"/>
          <w:sz w:val="28"/>
          <w:szCs w:val="28"/>
        </w:rPr>
        <w:t>ы:</w:t>
      </w:r>
      <w:r w:rsidR="00B50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 xml:space="preserve">для </w:t>
      </w:r>
      <w:r w:rsidRPr="00DD445D">
        <w:rPr>
          <w:rFonts w:ascii="Times New Roman" w:hAnsi="Times New Roman"/>
          <w:sz w:val="28"/>
          <w:szCs w:val="28"/>
        </w:rPr>
        <w:t>учащихся 5-х классов  «Как поступить в конфликтной ситуации»;с учащимися 6-х</w:t>
      </w:r>
      <w:r w:rsidR="00B5092F">
        <w:rPr>
          <w:rFonts w:ascii="Times New Roman" w:hAnsi="Times New Roman"/>
          <w:sz w:val="28"/>
          <w:szCs w:val="28"/>
        </w:rPr>
        <w:t xml:space="preserve"> классов «Давайте жить дружно!», </w:t>
      </w:r>
      <w:r w:rsidRPr="00DD445D">
        <w:rPr>
          <w:rFonts w:ascii="Times New Roman" w:hAnsi="Times New Roman"/>
          <w:sz w:val="28"/>
          <w:szCs w:val="28"/>
        </w:rPr>
        <w:t>7-х классов «Учимся</w:t>
      </w:r>
      <w:r w:rsidR="00B5092F">
        <w:rPr>
          <w:rFonts w:ascii="Times New Roman" w:hAnsi="Times New Roman"/>
          <w:sz w:val="28"/>
          <w:szCs w:val="28"/>
        </w:rPr>
        <w:t xml:space="preserve"> общению без предрассудков», </w:t>
      </w:r>
      <w:r w:rsidRPr="00DD445D">
        <w:rPr>
          <w:rFonts w:ascii="Times New Roman" w:hAnsi="Times New Roman"/>
          <w:sz w:val="28"/>
          <w:szCs w:val="28"/>
        </w:rPr>
        <w:t xml:space="preserve">учащихся 8-х классов «Умеем ли мы прощать»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>ля учащихся школы было проведено торжеств</w:t>
      </w:r>
      <w:r>
        <w:rPr>
          <w:rFonts w:ascii="Times New Roman" w:hAnsi="Times New Roman"/>
          <w:sz w:val="28"/>
          <w:szCs w:val="28"/>
        </w:rPr>
        <w:t>енное открытие ШСП, где ребята-</w:t>
      </w:r>
      <w:r w:rsidR="00FB56FC" w:rsidRPr="00DD445D">
        <w:rPr>
          <w:rFonts w:ascii="Times New Roman" w:hAnsi="Times New Roman"/>
          <w:sz w:val="28"/>
          <w:szCs w:val="28"/>
        </w:rPr>
        <w:t xml:space="preserve">волонтеры представили визитку и презентацию о </w:t>
      </w:r>
      <w:r>
        <w:rPr>
          <w:rFonts w:ascii="Times New Roman" w:hAnsi="Times New Roman"/>
          <w:sz w:val="28"/>
          <w:szCs w:val="28"/>
        </w:rPr>
        <w:t xml:space="preserve">ШСП - </w:t>
      </w:r>
      <w:r w:rsidR="00FB56FC" w:rsidRPr="00DD445D">
        <w:rPr>
          <w:rFonts w:ascii="Times New Roman" w:hAnsi="Times New Roman"/>
          <w:sz w:val="28"/>
          <w:szCs w:val="28"/>
        </w:rPr>
        <w:t>свое название, девиз и эмблему.</w:t>
      </w:r>
    </w:p>
    <w:p w:rsidR="00FB56FC" w:rsidRPr="00DD445D" w:rsidRDefault="00FB56FC" w:rsidP="00DD44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бота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строится</w:t>
      </w:r>
      <w:r w:rsidRPr="00DD445D">
        <w:rPr>
          <w:rFonts w:ascii="Times New Roman" w:hAnsi="Times New Roman"/>
          <w:sz w:val="28"/>
          <w:szCs w:val="28"/>
        </w:rPr>
        <w:t xml:space="preserve"> в соответствии с  планом</w:t>
      </w:r>
      <w:r w:rsidR="00B5092F">
        <w:rPr>
          <w:rFonts w:ascii="Times New Roman" w:hAnsi="Times New Roman"/>
          <w:sz w:val="28"/>
          <w:szCs w:val="28"/>
        </w:rPr>
        <w:t xml:space="preserve"> работы: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hAnsi="Times New Roman"/>
          <w:sz w:val="28"/>
          <w:szCs w:val="28"/>
        </w:rPr>
        <w:t>тренинговые занятия «Служба примирения» в рамках проекта волонтерского движения «Достань до радуги»;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ются</w:t>
      </w:r>
      <w:r w:rsidR="00FB56FC" w:rsidRPr="00DD445D">
        <w:rPr>
          <w:rFonts w:ascii="Times New Roman" w:eastAsia="Times New Roman" w:hAnsi="Times New Roman"/>
          <w:sz w:val="28"/>
          <w:szCs w:val="28"/>
        </w:rPr>
        <w:t xml:space="preserve"> анкеты по изучению взаимоотношений в детских коллективах,  проведено анкетирование   в 5-7-х классах. 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урсовая подготовка</w:t>
      </w:r>
      <w:r w:rsidR="00FB56FC" w:rsidRPr="00DD445D">
        <w:rPr>
          <w:rFonts w:ascii="Times New Roman" w:hAnsi="Times New Roman"/>
          <w:sz w:val="28"/>
          <w:szCs w:val="28"/>
        </w:rPr>
        <w:t xml:space="preserve"> по теме «Организация и деятельность службы медиации в образовательной организации.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тся школьные</w:t>
      </w:r>
      <w:r w:rsidR="00FB56FC" w:rsidRPr="00DD445D">
        <w:rPr>
          <w:rFonts w:ascii="Times New Roman" w:hAnsi="Times New Roman"/>
          <w:sz w:val="28"/>
          <w:szCs w:val="28"/>
        </w:rPr>
        <w:t xml:space="preserve"> буклет</w:t>
      </w:r>
      <w:r>
        <w:rPr>
          <w:rFonts w:ascii="Times New Roman" w:hAnsi="Times New Roman"/>
          <w:sz w:val="28"/>
          <w:szCs w:val="28"/>
        </w:rPr>
        <w:t>ы</w:t>
      </w:r>
      <w:r w:rsidR="00FB56FC" w:rsidRPr="00DD445D">
        <w:rPr>
          <w:rFonts w:ascii="Times New Roman" w:hAnsi="Times New Roman"/>
          <w:sz w:val="28"/>
          <w:szCs w:val="28"/>
        </w:rPr>
        <w:t xml:space="preserve"> о работе ШСП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бучающиеся семинары для волонтеров «Понятие конфликта. Как возникают конфликты». Первопричины конфликта.</w:t>
      </w:r>
    </w:p>
    <w:p w:rsidR="00FB56FC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ятся</w:t>
      </w:r>
      <w:r w:rsidR="00FB56FC" w:rsidRPr="00DD445D">
        <w:rPr>
          <w:rFonts w:ascii="Times New Roman" w:hAnsi="Times New Roman"/>
          <w:sz w:val="28"/>
          <w:szCs w:val="28"/>
        </w:rPr>
        <w:t xml:space="preserve"> семинар-практикум для классных руководителей «Взаимодействие учителя и учащегося, как фактор создания комфортных условий образовательного процесса.</w:t>
      </w:r>
    </w:p>
    <w:p w:rsidR="00B5092F" w:rsidRPr="00B5092F" w:rsidRDefault="00B5092F" w:rsidP="00B5092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деятельности ШСП стали (в 2014-2015 году):</w:t>
      </w:r>
    </w:p>
    <w:p w:rsidR="00FB56FC" w:rsidRPr="00B5092F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5  конфликтных ситуаций -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</w:t>
      </w:r>
      <w:r>
        <w:rPr>
          <w:rFonts w:ascii="Times New Roman" w:hAnsi="Times New Roman"/>
          <w:sz w:val="28"/>
          <w:szCs w:val="28"/>
        </w:rPr>
        <w:t>ии «ученик – ученик» 3 случая,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ии «ученик – родитель» 2 случая.</w:t>
      </w:r>
      <w:r w:rsidR="00FB56FC" w:rsidRPr="00B5092F">
        <w:rPr>
          <w:rFonts w:ascii="Times New Roman" w:hAnsi="Times New Roman"/>
          <w:color w:val="000000"/>
          <w:sz w:val="28"/>
          <w:szCs w:val="28"/>
        </w:rPr>
        <w:t xml:space="preserve"> В результате проведенных программ было достигнуто примирение сторон с последующей нормализацией отношений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B56FC" w:rsidRPr="00DD445D">
        <w:rPr>
          <w:rFonts w:ascii="Times New Roman" w:hAnsi="Times New Roman"/>
          <w:bCs/>
          <w:sz w:val="28"/>
          <w:szCs w:val="28"/>
        </w:rPr>
        <w:t>роведены классные часы:</w:t>
      </w:r>
      <w:r w:rsidR="00FB56FC" w:rsidRPr="00DD445D">
        <w:rPr>
          <w:rFonts w:ascii="Times New Roman" w:hAnsi="Times New Roman"/>
          <w:sz w:val="28"/>
          <w:szCs w:val="28"/>
        </w:rPr>
        <w:t> «Поговорим о дружбе» (5 класс)  «Конфликты в нашей жизни»(7 классы)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ы р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одительские собрания: </w:t>
      </w:r>
      <w:r w:rsidR="00FB56FC" w:rsidRPr="00DD445D">
        <w:rPr>
          <w:rFonts w:ascii="Times New Roman" w:hAnsi="Times New Roman"/>
          <w:sz w:val="28"/>
          <w:szCs w:val="28"/>
        </w:rPr>
        <w:t>«Законодательство для родителей о воспитании детей»; «Права и обязанности детей и родителей в детско-родительских взаимоотношениях в семье», «Профилактика жестокого обращения с детьми», «Наши подростки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  2015-2016 рассмотрено 3 конфликтные ситуации в отношении «ученик- ученик»; «ученик учитель» в 5 х классах.   Спорные вопросы были решены положительно. Все конфликтные ситуации закончились примирением сторон.  Решения приняты следующие: рассмотреть способы бесконфликтного решения вопроса  в 5-х классах на классных часах.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Беседы с обучающимися</w:t>
      </w:r>
      <w:r w:rsidRPr="00DD445D">
        <w:rPr>
          <w:rFonts w:ascii="Times New Roman" w:hAnsi="Times New Roman"/>
          <w:sz w:val="28"/>
          <w:szCs w:val="28"/>
        </w:rPr>
        <w:t>«Права и обязанности подростков», «Поведение в общественных местах».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оздан сайт ШСП Содружество миротворцев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Проведены классные часы, большие психологические игры:</w:t>
      </w:r>
      <w:r w:rsidRPr="00DD445D">
        <w:rPr>
          <w:rFonts w:ascii="Times New Roman" w:hAnsi="Times New Roman"/>
          <w:sz w:val="28"/>
          <w:szCs w:val="28"/>
        </w:rPr>
        <w:t xml:space="preserve">  «Путешествие на корабле Дружба»,  (5 класс);  Толерантность- дорога к миру!»(8 классы),  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роведена Неделя толерантности</w:t>
      </w:r>
    </w:p>
    <w:p w:rsidR="00FB56FC" w:rsidRDefault="00FB56FC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9B3BC9" w:rsidRDefault="00DD445D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9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«Школьные службы медиации (примирения) в общеобразовательных организациях </w:t>
      </w:r>
      <w:r w:rsidR="00FA6569">
        <w:rPr>
          <w:rFonts w:ascii="Times New Roman" w:hAnsi="Times New Roman" w:cs="Times New Roman"/>
          <w:b/>
          <w:sz w:val="28"/>
          <w:szCs w:val="28"/>
        </w:rPr>
        <w:t>города Сургута»</w:t>
      </w:r>
    </w:p>
    <w:p w:rsidR="00DD445D" w:rsidRPr="005D2CFE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Чуранова Олеся Владимировна,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 начальник отдела психолого-педагогической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консультации и коррекци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муниципального казенного учреждения для детей,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Pr="00DD445D">
        <w:rPr>
          <w:rFonts w:ascii="Times New Roman" w:hAnsi="Times New Roman"/>
          <w:i/>
          <w:sz w:val="28"/>
          <w:szCs w:val="28"/>
        </w:rPr>
        <w:t xml:space="preserve">психолого-педагогической 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медико-социальной помощ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«Центр диагностики и консультирования» 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Актуальность создания школьных служб медиации (примирения) в об</w:t>
      </w:r>
      <w:r w:rsidR="00FA6569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/>
          <w:sz w:val="28"/>
          <w:szCs w:val="28"/>
        </w:rPr>
        <w:t>города Сургута  обусловлена, с одной стороны, необходимостью выполнения решений, рекомендаций нормативно-правовых документов федерального и  регионального уровней</w:t>
      </w:r>
      <w:r w:rsidR="00FA6569">
        <w:rPr>
          <w:rFonts w:ascii="Times New Roman" w:hAnsi="Times New Roman"/>
          <w:sz w:val="28"/>
          <w:szCs w:val="28"/>
        </w:rPr>
        <w:t xml:space="preserve">, с другой стороны </w:t>
      </w:r>
      <w:r w:rsidRPr="00DD445D">
        <w:rPr>
          <w:rFonts w:ascii="Times New Roman" w:hAnsi="Times New Roman"/>
          <w:sz w:val="28"/>
          <w:szCs w:val="28"/>
        </w:rPr>
        <w:t xml:space="preserve">- потребностью общеобразовательных </w:t>
      </w:r>
      <w:r w:rsidRPr="00DD445D">
        <w:rPr>
          <w:rFonts w:ascii="Times New Roman" w:hAnsi="Times New Roman"/>
          <w:sz w:val="28"/>
          <w:szCs w:val="28"/>
        </w:rPr>
        <w:lastRenderedPageBreak/>
        <w:t>организаций в освоении современных методов и технологий разрешения конфликтных ситуаций между участниками образовательных отношений.</w:t>
      </w: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исполнение нормативно-правовых документов регионального уровня муниципальным казенным учреждением для детей, нуждающихся в психолого-педагогической и медико-социальной помощи «Центр диагностики и консультирования»  разработан проект «Школьные службы медиации (примирения) в общеобразовательных организациях, подведомственных департаменту образования Администрации города Сургута», который утвержден приказом департамента образования от 24.02.2015 № 02-11-95/15-0-0</w:t>
      </w:r>
    </w:p>
    <w:p w:rsidR="00DD445D" w:rsidRP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>Цель проекта: создание в об</w:t>
      </w:r>
      <w:r w:rsidR="00FA656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 w:cs="Times New Roman"/>
          <w:sz w:val="28"/>
          <w:szCs w:val="28"/>
        </w:rPr>
        <w:t xml:space="preserve">города Сургута, служб медиации (примирения), направленных на  реализацию восстановительных технологий в работе с несовершеннолетними по урегулированию конфликтных ситуаций.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1.обучить участников образовательных отношений (педагогов, родителей, учащихся)  конструктивным методам  разрешения конфликтов и управления взаимоотношениями, методу «Школьная медиация»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2. организовать деятельность школьных служб медиации (примирения) в «пилотных» общеобразовательных организациях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3. создать территориальную службу медиации (примирения)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4. разработать муниципальную модель создания школьных служб медиации (примирения) во всех общеобразовательных организациях, подведомственных  департаменту образования Администрации города Сургута. </w:t>
      </w:r>
    </w:p>
    <w:p w:rsidR="00DD445D" w:rsidRPr="00DD445D" w:rsidRDefault="00DD445D" w:rsidP="00FA6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Сроки реализации проекта: 2014/2015, 2015/2016 учебные годы. </w:t>
      </w:r>
    </w:p>
    <w:p w:rsidR="00DD445D" w:rsidRPr="00DD445D" w:rsidRDefault="00DD445D" w:rsidP="00DD44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569">
        <w:rPr>
          <w:rFonts w:ascii="Times New Roman" w:hAnsi="Times New Roman"/>
          <w:i/>
          <w:sz w:val="28"/>
          <w:szCs w:val="28"/>
        </w:rPr>
        <w:t>В 2014-2015 учебном году были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определить перечень «пилотных»  </w:t>
      </w:r>
      <w:r w:rsidR="00FA6569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Pr="00DD445D">
        <w:rPr>
          <w:rFonts w:ascii="Times New Roman" w:hAnsi="Times New Roman"/>
          <w:sz w:val="28"/>
          <w:szCs w:val="28"/>
        </w:rPr>
        <w:t xml:space="preserve">  сформировать инициативную группу из числа руководителей общеобразовательных организаций,   </w:t>
      </w:r>
      <w:r w:rsidRPr="00DD445D">
        <w:rPr>
          <w:rFonts w:ascii="Times New Roman" w:hAnsi="Times New Roman"/>
          <w:color w:val="000000"/>
          <w:sz w:val="28"/>
          <w:szCs w:val="28"/>
        </w:rPr>
        <w:t>учителей, социальных педагогов, психологов-психологов, разработать пакет нормативно-право</w:t>
      </w:r>
      <w:r w:rsidR="00FA6569">
        <w:rPr>
          <w:rFonts w:ascii="Times New Roman" w:hAnsi="Times New Roman"/>
          <w:color w:val="000000"/>
          <w:sz w:val="28"/>
          <w:szCs w:val="28"/>
        </w:rPr>
        <w:t>вых документов, локальных актов,</w:t>
      </w:r>
      <w:r w:rsidRPr="00DD445D">
        <w:rPr>
          <w:rFonts w:ascii="Times New Roman" w:hAnsi="Times New Roman"/>
          <w:color w:val="000000"/>
          <w:sz w:val="28"/>
          <w:szCs w:val="28"/>
        </w:rPr>
        <w:t xml:space="preserve"> разработать модель</w:t>
      </w:r>
      <w:r w:rsidRPr="00DD445D">
        <w:rPr>
          <w:rFonts w:ascii="Times New Roman" w:hAnsi="Times New Roman"/>
          <w:sz w:val="28"/>
          <w:szCs w:val="28"/>
        </w:rPr>
        <w:t xml:space="preserve"> создания школь</w:t>
      </w:r>
      <w:r w:rsidR="00FA6569">
        <w:rPr>
          <w:rFonts w:ascii="Times New Roman" w:hAnsi="Times New Roman"/>
          <w:sz w:val="28"/>
          <w:szCs w:val="28"/>
        </w:rPr>
        <w:t>ных служб медиации (примирения),</w:t>
      </w:r>
      <w:r w:rsidRPr="00DD445D">
        <w:rPr>
          <w:rFonts w:ascii="Times New Roman" w:hAnsi="Times New Roman"/>
          <w:sz w:val="28"/>
          <w:szCs w:val="28"/>
        </w:rPr>
        <w:t xml:space="preserve"> организовать обучение участников проекта.  </w:t>
      </w:r>
    </w:p>
    <w:p w:rsidR="00DD445D" w:rsidRPr="00DD445D" w:rsidRDefault="00DD445D" w:rsidP="00DD445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ab/>
      </w:r>
      <w:r w:rsidRPr="00FA6569">
        <w:rPr>
          <w:rFonts w:ascii="Times New Roman" w:hAnsi="Times New Roman"/>
          <w:i/>
          <w:sz w:val="28"/>
          <w:szCs w:val="28"/>
        </w:rPr>
        <w:t>В 2015-2016 учебном году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создать  школьные службы медиации (примирения) в «пилотных» общеобразовательных организациях и организовать их работу; создать и  организовать деятельность территориальной службы медиации (примирения); проанализировать и обобщить опыт работы школьных служб медиации (примирения) в «пилотных» общеобразовательных организациях, организовать диссеминацию опыта.   </w:t>
      </w:r>
    </w:p>
    <w:p w:rsidR="00DD445D" w:rsidRPr="00DD445D" w:rsidRDefault="00DD445D" w:rsidP="00DD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</w:t>
      </w:r>
      <w:r w:rsidRPr="00DD445D">
        <w:rPr>
          <w:rFonts w:ascii="Times New Roman" w:hAnsi="Times New Roman" w:cs="Times New Roman"/>
          <w:sz w:val="28"/>
          <w:szCs w:val="28"/>
        </w:rPr>
        <w:tab/>
        <w:t>Все мероприятия реализуются по четырем проектным линиям.</w:t>
      </w:r>
    </w:p>
    <w:p w:rsidR="00DD445D" w:rsidRPr="00DD445D" w:rsidRDefault="00DD445D" w:rsidP="00DD445D">
      <w:pPr>
        <w:pStyle w:val="Noeeu1"/>
        <w:ind w:firstLine="567"/>
        <w:jc w:val="both"/>
        <w:rPr>
          <w:i/>
          <w:sz w:val="28"/>
          <w:szCs w:val="28"/>
          <w:u w:val="single"/>
          <w:lang w:val="ru-RU"/>
        </w:rPr>
      </w:pPr>
      <w:r w:rsidRPr="00DD445D">
        <w:rPr>
          <w:i/>
          <w:sz w:val="28"/>
          <w:szCs w:val="28"/>
          <w:u w:val="single"/>
          <w:lang w:val="ru-RU"/>
        </w:rPr>
        <w:t xml:space="preserve">1 проектная линия: обучение участников образовательных отношений (педагогов, родителей, учащихся) конструктивным методам разрешения конфликтов и управления взаимоотношениями, методу  </w:t>
      </w:r>
      <w:r w:rsidRPr="00DD445D">
        <w:rPr>
          <w:i/>
          <w:sz w:val="28"/>
          <w:szCs w:val="28"/>
          <w:u w:val="single"/>
          <w:lang w:val="ru-RU"/>
        </w:rPr>
        <w:lastRenderedPageBreak/>
        <w:t>«Школьная медиация»)</w:t>
      </w:r>
    </w:p>
    <w:p w:rsidR="00DD445D" w:rsidRPr="00DD445D" w:rsidRDefault="00DD445D" w:rsidP="00DD445D">
      <w:pPr>
        <w:pStyle w:val="Noeeu1"/>
        <w:numPr>
          <w:ilvl w:val="0"/>
          <w:numId w:val="3"/>
        </w:numPr>
        <w:ind w:left="567" w:hanging="496"/>
        <w:jc w:val="both"/>
        <w:rPr>
          <w:sz w:val="28"/>
          <w:szCs w:val="28"/>
          <w:lang w:val="ru-RU"/>
        </w:rPr>
      </w:pPr>
      <w:r w:rsidRPr="00DD445D">
        <w:rPr>
          <w:color w:val="auto"/>
          <w:sz w:val="28"/>
          <w:szCs w:val="28"/>
          <w:lang w:val="ru-RU"/>
        </w:rPr>
        <w:t xml:space="preserve">организован и проведен </w:t>
      </w:r>
      <w:r w:rsidRPr="00DD445D">
        <w:rPr>
          <w:sz w:val="28"/>
          <w:szCs w:val="28"/>
          <w:lang w:val="ru-RU"/>
        </w:rPr>
        <w:t xml:space="preserve">семинар-тренинг для педагогических работников по теме: «Медиация в образовательном процессе» с приглашением Коновалова Антона Юрьевича, научного сотрудника ГБОУ ВПО МГППУ; руководителя направления «Школьные службы примирения» МОЦ «Судебно-правовая реформа»; автора концепции школьных служб примирения, профессиональный медиатор и тренер по медиации (г. Москва). Обучено 25 специалистов; 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рганизованы и проведены семинары по темам: «Психология конфликта и способы его разрешения в образовательной организации» и «Коммуникативные навыки медиатора»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ы </w:t>
      </w:r>
      <w:r w:rsidRPr="00DD445D">
        <w:rPr>
          <w:rFonts w:ascii="Times New Roman" w:eastAsia="TimesNewRomanPSMT" w:hAnsi="Times New Roman"/>
          <w:sz w:val="28"/>
          <w:szCs w:val="28"/>
        </w:rPr>
        <w:t>рекомендации по отбору школьников-медиаторов и р</w:t>
      </w:r>
      <w:r w:rsidRPr="00DD445D">
        <w:rPr>
          <w:rFonts w:ascii="Times New Roman" w:hAnsi="Times New Roman"/>
          <w:sz w:val="28"/>
          <w:szCs w:val="28"/>
        </w:rPr>
        <w:t>азработан тренинг «Юный медиатор» (объемом 24 часа) по подготовке медиаторов из числа учащихся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в настоящее время согласовано с </w:t>
      </w:r>
      <w:r w:rsidRPr="00DD445D">
        <w:rPr>
          <w:rFonts w:ascii="Times New Roman" w:hAnsi="Times New Roman"/>
          <w:color w:val="000000"/>
          <w:sz w:val="28"/>
          <w:szCs w:val="28"/>
        </w:rPr>
        <w:t>«Межрегиональным центром медиации и содействия социализации детей и молодежи» г.</w:t>
      </w:r>
      <w:r w:rsidR="00FA6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/>
          <w:sz w:val="28"/>
          <w:szCs w:val="28"/>
        </w:rPr>
        <w:t>Омск</w:t>
      </w:r>
      <w:r w:rsidRPr="00DD445D">
        <w:rPr>
          <w:rFonts w:ascii="Times New Roman" w:hAnsi="Times New Roman"/>
          <w:sz w:val="28"/>
          <w:szCs w:val="28"/>
        </w:rPr>
        <w:t xml:space="preserve">  обучение педагогических работников общеобразовательных организаций по программе дополнительного профессионального образования: «Восстановительный подход к предупреждению и разрешению конфликтов среди несовершеннолетних» (практика медиации, организация работы службы медиации). Обучение запланировано на сентябрь 2016 года. </w:t>
      </w:r>
    </w:p>
    <w:p w:rsidR="00DD445D" w:rsidRPr="00DD445D" w:rsidRDefault="00DD445D" w:rsidP="00DD445D">
      <w:pPr>
        <w:spacing w:after="0" w:line="240" w:lineRule="auto"/>
        <w:ind w:left="567" w:hanging="49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2 проектная линия: организация деятельности школьных служб медиации (примирения) в «пилотных» общеобразовательных организациях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а нормативно-правовая база, регламентирующая деятельность школьных служб медиации (примирения), а также история развития, опыт создания  и деятельность служб примирения в муниципальных образованиях РФ;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ы модели организации служб примирения в образовательных организациях, предлагаемые Центром «Судебно-правовая реформа» и Федеральным институтом медиации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пределены «пилотные» общеобразовательные площадки: МБОУ СОШ № 1, №4, № 5, № 8, № 10, № 19, № 22, № 31, № 32, № 45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одготовлен и передан в «пилотные» образовательные  организации методический кейс по организации деятельности «школьной службы медиации (примирения)»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 и направлен пакет типовых локальных актов по организации деятельности школьных служб медиации (примирения): 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порядок работы медиатора в  восстановительной модели медиации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форма мониторинга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журнал регистрации конфликтных ситуаций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регистрационная карточка; </w:t>
      </w:r>
    </w:p>
    <w:p w:rsidR="00DD445D" w:rsidRPr="00DD445D" w:rsidRDefault="00DD445D" w:rsidP="00FA6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примирительный договор; </w:t>
      </w:r>
    </w:p>
    <w:p w:rsidR="00DD445D" w:rsidRPr="00DD445D" w:rsidRDefault="009B3BC9" w:rsidP="00FA6569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/>
          <w:sz w:val="28"/>
          <w:szCs w:val="28"/>
        </w:rPr>
        <w:t xml:space="preserve">- проект приказа директора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всех «пилотных» общеобразовательных организациях созданы и осуществляют свою деятельность «школьные службы медиации (примирения)»: ведется отбор и подготовка кандидатов из числа учащихся, определяются способы получения информации о конфликтах, проводятся программы «восстановительной медиации».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3 проектная линия: создание территориальной службы медиации (примирения)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акет локальных актов по организации деятельности территориальной службы медиации (примирения) на базе МКУ «Центр диагностики и консультирования», которая будет являться ресурсным центром по интеграции восстановительных технологий в систему образования.</w:t>
      </w:r>
    </w:p>
    <w:p w:rsidR="00DD445D" w:rsidRPr="00DD445D" w:rsidRDefault="00DD445D" w:rsidP="00DD445D">
      <w:pPr>
        <w:pStyle w:val="a4"/>
        <w:spacing w:after="0" w:line="240" w:lineRule="auto"/>
        <w:ind w:left="-142" w:firstLine="50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4 проектная линия: </w:t>
      </w:r>
      <w:r w:rsidRPr="00DD445D">
        <w:rPr>
          <w:rFonts w:ascii="Times New Roman" w:hAnsi="Times New Roman"/>
          <w:i/>
          <w:sz w:val="28"/>
          <w:szCs w:val="28"/>
          <w:u w:val="single"/>
        </w:rPr>
        <w:t>разработка муниципальной модели создания школьных служб медиации (примирения) во всех общеобразовательных организациях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роведен мониторинг деятельности школьных служб медиации (примирения)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квартал  2016 года во всех «пилотных» общеобразовательных организациях в роли медиатора выступают и взрослые (22 чел.) и несовершеннолетние (49 чел). За 1 квартал 2016 года 17 случаев поступило в школьные службы медиации (примирения), все из них завершились за примирением сторон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сновные обращения по конфликтным ситуациям «ученик-ученик» (драки, незначительное повреждение личного имущества).  Проводились программы примирения и программы по заглаживанию вреда.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о место школьных служб медиации (примирения) в системе организации профилактической работы на уровне общеобразовательной организации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 раздел «Школьные службы медиации (примирения) на сайте сообщества педагогических работников </w:t>
      </w:r>
      <w:r w:rsidRPr="00DD445D">
        <w:rPr>
          <w:rFonts w:ascii="Times New Roman" w:hAnsi="Times New Roman"/>
          <w:color w:val="000000" w:themeColor="text1"/>
          <w:sz w:val="28"/>
          <w:szCs w:val="28"/>
          <w:lang w:val="en-US"/>
        </w:rPr>
        <w:t>SurWiki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, официальном сайте МКУ «ЦДиК», которые систематически пополняются методическими материалами;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ы разделы на официальных сайтах «пилотных» общеобразовательных организаций, руководителями с учащимися разработаны логотипы школьных служб примирения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лан мероприятий по развитию сети школьных служб медиации (примирения) в общеобразовательных организациях, который утвержден приказом департамента образования Администрации города Сургута от 22.12.2015 № 12-270878/15-0-0 «О создании служб медиации (примирения) в общеобразовательных организациях»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ентябре 2016 года деятельность школьных служб медиации (примирения) будет организована во всех общеобразовательных организациях, подведомственных департаменту образования. </w:t>
      </w:r>
    </w:p>
    <w:p w:rsidR="00FA6569" w:rsidRDefault="00DD445D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       С октября 2016 года планирует</w:t>
      </w:r>
      <w:r w:rsidR="00FA6569">
        <w:rPr>
          <w:rFonts w:ascii="Times New Roman" w:hAnsi="Times New Roman"/>
          <w:sz w:val="28"/>
          <w:szCs w:val="28"/>
        </w:rPr>
        <w:t>ся осуществление</w:t>
      </w:r>
      <w:r w:rsidRPr="00DD445D">
        <w:rPr>
          <w:rFonts w:ascii="Times New Roman" w:hAnsi="Times New Roman"/>
          <w:sz w:val="28"/>
          <w:szCs w:val="28"/>
        </w:rPr>
        <w:t xml:space="preserve"> аудит</w:t>
      </w:r>
      <w:r w:rsidR="00FA6569">
        <w:rPr>
          <w:rFonts w:ascii="Times New Roman" w:hAnsi="Times New Roman"/>
          <w:sz w:val="28"/>
          <w:szCs w:val="28"/>
        </w:rPr>
        <w:t>а</w:t>
      </w:r>
      <w:r w:rsidRPr="00DD445D">
        <w:rPr>
          <w:rFonts w:ascii="Times New Roman" w:hAnsi="Times New Roman"/>
          <w:sz w:val="28"/>
          <w:szCs w:val="28"/>
        </w:rPr>
        <w:t xml:space="preserve"> организации деятельности школьных служб медиации (примирения) с целью оказания методической помощи.  </w:t>
      </w:r>
    </w:p>
    <w:p w:rsidR="009B3BC9" w:rsidRPr="005D2CFE" w:rsidRDefault="009B3BC9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45D" w:rsidRPr="005E28D3" w:rsidRDefault="00DD445D" w:rsidP="00DD445D">
      <w:pPr>
        <w:tabs>
          <w:tab w:val="left" w:pos="1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D3">
        <w:rPr>
          <w:rFonts w:ascii="Times New Roman" w:hAnsi="Times New Roman" w:cs="Times New Roman"/>
          <w:b/>
          <w:sz w:val="28"/>
          <w:szCs w:val="28"/>
        </w:rPr>
        <w:t>«Опыт создания и развития сети Служб примирения на территории города Нефтеюганска»</w:t>
      </w:r>
    </w:p>
    <w:p w:rsidR="00DD445D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DD445D" w:rsidRPr="00FA6569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D2CFE">
        <w:rPr>
          <w:rFonts w:ascii="Times New Roman" w:hAnsi="Times New Roman" w:cs="Times New Roman"/>
          <w:b/>
          <w:iCs/>
          <w:spacing w:val="-3"/>
          <w:sz w:val="28"/>
          <w:szCs w:val="28"/>
        </w:rPr>
        <w:t>Ольга Викторовна Куркина</w:t>
      </w:r>
      <w:r w:rsidRPr="00FA6569">
        <w:rPr>
          <w:rFonts w:ascii="Times New Roman" w:hAnsi="Times New Roman" w:cs="Times New Roman"/>
          <w:i/>
          <w:iCs/>
          <w:spacing w:val="-3"/>
          <w:sz w:val="28"/>
          <w:szCs w:val="28"/>
        </w:rPr>
        <w:t>,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специалист по социальной работе с молодёжью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>муниципального бюджетного учреждения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 xml:space="preserve"> «Центр молодёжных инициатив»</w:t>
      </w:r>
    </w:p>
    <w:p w:rsidR="00DD445D" w:rsidRPr="00FA6569" w:rsidRDefault="00DD445D" w:rsidP="00DD44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445D" w:rsidRDefault="00DD445D" w:rsidP="00DD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</w:t>
      </w:r>
      <w:r w:rsidRPr="0073564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правлениями деятельности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тдела психолого-педагогической и социальной помощи «Центра молодежных инициатив»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города Нефтеюганска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является координация деятельности Школьных служб примирения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 Становление данного направления деятельности произош</w:t>
      </w:r>
      <w:r w:rsidR="009B3BC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ло через проектную деятельность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.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35F">
        <w:rPr>
          <w:rFonts w:ascii="Times New Roman" w:hAnsi="Times New Roman" w:cs="Times New Roman"/>
          <w:sz w:val="28"/>
          <w:szCs w:val="28"/>
        </w:rPr>
        <w:t xml:space="preserve">В результате участия 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отдела психолого-педагогической и социально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БУ «ЦМИ»)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337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35F">
        <w:rPr>
          <w:rFonts w:ascii="Times New Roman" w:hAnsi="Times New Roman" w:cs="Times New Roman"/>
          <w:sz w:val="28"/>
          <w:szCs w:val="28"/>
        </w:rPr>
        <w:t>конкурсе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35F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молодежной политики 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го автономного округа – Югры, </w:t>
      </w:r>
      <w:r w:rsidR="009B3BC9">
        <w:rPr>
          <w:rFonts w:ascii="Times New Roman" w:hAnsi="Times New Roman" w:cs="Times New Roman"/>
          <w:sz w:val="28"/>
          <w:szCs w:val="28"/>
        </w:rPr>
        <w:t>в июне 2014 года</w:t>
      </w:r>
      <w:r w:rsidRPr="00AE1E92">
        <w:rPr>
          <w:rFonts w:ascii="Times New Roman" w:hAnsi="Times New Roman" w:cs="Times New Roman"/>
          <w:sz w:val="28"/>
          <w:szCs w:val="28"/>
        </w:rPr>
        <w:t xml:space="preserve">, представленный социальный проект «Точка опоры» выиграл грант </w:t>
      </w:r>
      <w:r w:rsidRPr="00AE1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E92">
        <w:rPr>
          <w:rFonts w:ascii="Times New Roman" w:hAnsi="Times New Roman" w:cs="Times New Roman"/>
          <w:sz w:val="28"/>
          <w:szCs w:val="28"/>
        </w:rPr>
        <w:t xml:space="preserve"> степени, посредством которого организовано обучение специалистов школ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ыл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учены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педагоги-психологи, социальные педагоги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на террито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 города Нефтеюганска стала функционировать сеть Служб примирения. </w:t>
      </w:r>
    </w:p>
    <w:p w:rsidR="00DD445D" w:rsidRDefault="009B3BC9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D445D">
        <w:rPr>
          <w:rFonts w:ascii="Times New Roman" w:hAnsi="Times New Roman" w:cs="Times New Roman"/>
          <w:sz w:val="28"/>
          <w:szCs w:val="28"/>
        </w:rPr>
        <w:t>сети Служб примир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DD445D">
        <w:rPr>
          <w:rFonts w:ascii="Times New Roman" w:hAnsi="Times New Roman" w:cs="Times New Roman"/>
          <w:sz w:val="28"/>
          <w:szCs w:val="28"/>
        </w:rPr>
        <w:t xml:space="preserve"> </w:t>
      </w:r>
      <w:r w:rsidR="00DD445D" w:rsidRPr="00B74C65">
        <w:rPr>
          <w:rFonts w:ascii="Times New Roman" w:hAnsi="Times New Roman" w:cs="Times New Roman"/>
          <w:sz w:val="28"/>
          <w:szCs w:val="28"/>
        </w:rPr>
        <w:t>вход</w:t>
      </w:r>
      <w:r w:rsidR="00DD445D">
        <w:rPr>
          <w:rFonts w:ascii="Times New Roman" w:hAnsi="Times New Roman" w:cs="Times New Roman"/>
          <w:sz w:val="28"/>
          <w:szCs w:val="28"/>
        </w:rPr>
        <w:t>я</w:t>
      </w:r>
      <w:r w:rsidR="00DD445D" w:rsidRPr="00B74C65">
        <w:rPr>
          <w:rFonts w:ascii="Times New Roman" w:hAnsi="Times New Roman" w:cs="Times New Roman"/>
          <w:sz w:val="28"/>
          <w:szCs w:val="28"/>
        </w:rPr>
        <w:t>т</w:t>
      </w:r>
      <w:r w:rsidR="00DD445D">
        <w:rPr>
          <w:rFonts w:ascii="Times New Roman" w:hAnsi="Times New Roman" w:cs="Times New Roman"/>
          <w:sz w:val="28"/>
          <w:szCs w:val="28"/>
        </w:rPr>
        <w:t xml:space="preserve"> 18 служб: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лужба примирения </w:t>
      </w:r>
      <w:r w:rsidR="00DD445D" w:rsidRPr="003373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молодежных инициатив»</w:t>
      </w:r>
      <w:r w:rsidR="00DD445D">
        <w:rPr>
          <w:rFonts w:ascii="Times New Roman" w:hAnsi="Times New Roman" w:cs="Times New Roman"/>
          <w:sz w:val="28"/>
          <w:szCs w:val="28"/>
        </w:rPr>
        <w:t>, являющаяся координатором Школьных служб примирения</w:t>
      </w:r>
      <w:r w:rsidR="00DD445D" w:rsidRPr="0033735F">
        <w:rPr>
          <w:rFonts w:ascii="Times New Roman" w:hAnsi="Times New Roman" w:cs="Times New Roman"/>
          <w:sz w:val="28"/>
          <w:szCs w:val="28"/>
        </w:rPr>
        <w:t xml:space="preserve"> и 17 Школьных служб примирения, функционирующих в муниципальных бюджетных общеобразовательных учреждениях. Во всех Службах у</w:t>
      </w:r>
      <w:r w:rsidR="00DD445D" w:rsidRPr="0033735F">
        <w:rPr>
          <w:rFonts w:ascii="Times New Roman" w:hAnsi="Times New Roman" w:cs="Times New Roman"/>
          <w:sz w:val="28"/>
          <w:szCs w:val="28"/>
          <w:lang w:eastAsia="ja-JP"/>
        </w:rPr>
        <w:t>тверждено Положение, издан приказ о создании Службы, определены кураторы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алее необходимо было развивать данное направление и обучать школьников медиации-ровесников. В связи с чем, была сформирована развивающая (профессионально-ориентированная) программа Сонар» с целью обучения школьников навыкам медиации ровесников, удостоенная Гранта на Конкурсе вариативных программ, организуемом Департаментом образования и молодежной политики города Нефтеюганска.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им образом, становление работы сети служб примирения проходило через ряд этапов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участие в проектной деятельности и обучение психологов, социальных педагогов школ, методике школьной медиации (сюда входит: последующая организация методических семинаров 2 раза в год; организации вебинаров с </w:t>
      </w:r>
      <w:r w:rsidRPr="00AA11D1">
        <w:rPr>
          <w:rFonts w:ascii="Times New Roman" w:hAnsi="Times New Roman" w:cs="Times New Roman"/>
          <w:sz w:val="28"/>
          <w:szCs w:val="28"/>
        </w:rPr>
        <w:t>Председателем Ассоциации кураторов служб примирения и медиаторов г. Москвы А.Ю. Коновалова, с целью методического сопровождения и развития сети Служб примирения на территории муниципального образования г. Нефтеюганс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C05E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р</w:t>
      </w:r>
      <w:r w:rsidRPr="00FC05E2">
        <w:rPr>
          <w:rFonts w:ascii="Times New Roman" w:eastAsia="TimesNewRomanPSMT" w:hAnsi="Times New Roman"/>
          <w:sz w:val="28"/>
          <w:szCs w:val="28"/>
        </w:rPr>
        <w:t>аз</w:t>
      </w:r>
      <w:r>
        <w:rPr>
          <w:rFonts w:ascii="Times New Roman" w:eastAsia="TimesNewRomanPSMT" w:hAnsi="Times New Roman"/>
          <w:sz w:val="28"/>
          <w:szCs w:val="28"/>
        </w:rPr>
        <w:t>работка и принятие нормативно-правовой основы работы С</w:t>
      </w:r>
      <w:r w:rsidRPr="00FC05E2">
        <w:rPr>
          <w:rFonts w:ascii="Times New Roman" w:eastAsia="TimesNewRomanPSMT" w:hAnsi="Times New Roman"/>
          <w:sz w:val="28"/>
          <w:szCs w:val="28"/>
        </w:rPr>
        <w:t>лу</w:t>
      </w:r>
      <w:r>
        <w:rPr>
          <w:rFonts w:ascii="Times New Roman" w:eastAsia="TimesNewRomanPSMT" w:hAnsi="Times New Roman"/>
          <w:sz w:val="28"/>
          <w:szCs w:val="28"/>
        </w:rPr>
        <w:t>жб примирения</w:t>
      </w:r>
      <w:r w:rsidRPr="00FC05E2">
        <w:rPr>
          <w:rFonts w:ascii="Times New Roman" w:eastAsia="TimesNewRomanPSMT" w:hAnsi="Times New Roman"/>
          <w:sz w:val="28"/>
          <w:szCs w:val="28"/>
        </w:rPr>
        <w:t>. Определение категории дел, с которыми работа</w:t>
      </w:r>
      <w:r>
        <w:rPr>
          <w:rFonts w:ascii="Times New Roman" w:eastAsia="TimesNewRomanPSMT" w:hAnsi="Times New Roman"/>
          <w:sz w:val="28"/>
          <w:szCs w:val="28"/>
        </w:rPr>
        <w:t>ю</w:t>
      </w:r>
      <w:r w:rsidRPr="00FC05E2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FC05E2">
        <w:rPr>
          <w:rFonts w:ascii="Times New Roman" w:eastAsia="TimesNewRomanPSMT" w:hAnsi="Times New Roman"/>
          <w:sz w:val="28"/>
          <w:szCs w:val="28"/>
        </w:rPr>
        <w:t>лужб</w:t>
      </w:r>
      <w:r>
        <w:rPr>
          <w:rFonts w:ascii="Times New Roman" w:eastAsia="TimesNewRomanPSMT" w:hAnsi="Times New Roman"/>
          <w:sz w:val="28"/>
          <w:szCs w:val="28"/>
        </w:rPr>
        <w:t>ы (школьные и на базе МБУ «ЦМИ»). Проведение школьной медиации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методическая поддержка и развитие Школьных служб примирения, через реализацию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(профессионально-ориентированная) программа</w:t>
      </w:r>
      <w:r w:rsidRPr="00C77CCA">
        <w:rPr>
          <w:rFonts w:ascii="Times New Roman" w:hAnsi="Times New Roman" w:cs="Times New Roman"/>
          <w:sz w:val="28"/>
          <w:szCs w:val="28"/>
        </w:rPr>
        <w:t xml:space="preserve"> «СОНА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CCA">
        <w:rPr>
          <w:rFonts w:ascii="Times New Roman" w:hAnsi="Times New Roman" w:cs="Times New Roman"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sz w:val="28"/>
          <w:szCs w:val="28"/>
        </w:rPr>
        <w:t>ая обучать</w:t>
      </w:r>
      <w:r w:rsidRPr="00C77CCA">
        <w:rPr>
          <w:rFonts w:ascii="Times New Roman" w:hAnsi="Times New Roman" w:cs="Times New Roman"/>
          <w:sz w:val="28"/>
          <w:szCs w:val="28"/>
        </w:rPr>
        <w:t xml:space="preserve"> школьников у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77CCA">
        <w:rPr>
          <w:rFonts w:ascii="Times New Roman" w:hAnsi="Times New Roman" w:cs="Times New Roman"/>
          <w:sz w:val="28"/>
          <w:szCs w:val="28"/>
        </w:rPr>
        <w:t xml:space="preserve">внутришкольных конфликтов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едиации ровесников. </w:t>
      </w:r>
      <w:r w:rsidRPr="00510312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 программы «Сонар»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Pr="00510312">
        <w:rPr>
          <w:rFonts w:ascii="Times New Roman" w:hAnsi="Times New Roman" w:cs="Times New Roman"/>
          <w:sz w:val="28"/>
          <w:szCs w:val="28"/>
        </w:rPr>
        <w:t>27 подростков</w:t>
      </w:r>
      <w:r>
        <w:rPr>
          <w:rFonts w:ascii="Times New Roman" w:hAnsi="Times New Roman" w:cs="Times New Roman"/>
          <w:sz w:val="28"/>
          <w:szCs w:val="28"/>
        </w:rPr>
        <w:t>, а в 2015-2016 учебном году 33 подростка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овладели навыками применения процедуры меди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и конфликтов, прошли итоговое тестирование и получили сертификат в</w:t>
      </w:r>
      <w:r>
        <w:rPr>
          <w:rFonts w:ascii="Times New Roman" w:hAnsi="Times New Roman" w:cs="Times New Roman"/>
          <w:color w:val="000000"/>
          <w:sz w:val="28"/>
          <w:szCs w:val="28"/>
        </w:rPr>
        <w:t>олонтера-медиатора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олонтеры активно участвуют в работе служб, «от равного к равному» передают ценности дружеского поведения.</w:t>
      </w:r>
    </w:p>
    <w:p w:rsidR="00DD445D" w:rsidRPr="00B83900" w:rsidRDefault="00DD445D" w:rsidP="00DD4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5F6">
        <w:rPr>
          <w:rFonts w:ascii="Times New Roman" w:hAnsi="Times New Roman"/>
          <w:sz w:val="28"/>
          <w:szCs w:val="28"/>
        </w:rPr>
        <w:t xml:space="preserve">Свою деятельность Службы примирения г. Нефтеюганска освещают на официальных сайта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5E65F6">
        <w:rPr>
          <w:rFonts w:ascii="Times New Roman" w:hAnsi="Times New Roman"/>
          <w:sz w:val="28"/>
          <w:szCs w:val="28"/>
        </w:rPr>
        <w:t>учреждений</w:t>
      </w:r>
      <w:r w:rsidRPr="007D60D5">
        <w:rPr>
          <w:rFonts w:ascii="Times New Roman" w:hAnsi="Times New Roman"/>
          <w:sz w:val="28"/>
          <w:szCs w:val="28"/>
        </w:rPr>
        <w:t>. В социальной сети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D5">
        <w:rPr>
          <w:rFonts w:ascii="Times New Roman" w:hAnsi="Times New Roman"/>
          <w:sz w:val="28"/>
          <w:szCs w:val="28"/>
        </w:rPr>
        <w:t>контакте» создана группа «Медиаторы Нефтеюганска</w:t>
      </w:r>
      <w:r w:rsidR="005D2CFE">
        <w:rPr>
          <w:rFonts w:ascii="Times New Roman" w:hAnsi="Times New Roman"/>
          <w:sz w:val="28"/>
          <w:szCs w:val="28"/>
        </w:rPr>
        <w:t xml:space="preserve">» </w:t>
      </w:r>
      <w:r w:rsidRPr="007D60D5">
        <w:rPr>
          <w:rFonts w:ascii="Times New Roman" w:hAnsi="Times New Roman"/>
          <w:sz w:val="28"/>
          <w:szCs w:val="28"/>
        </w:rPr>
        <w:t xml:space="preserve">(адрес доступа: </w:t>
      </w:r>
      <w:hyperlink r:id="rId9" w:history="1">
        <w:r w:rsidRPr="00FB203A">
          <w:rPr>
            <w:rStyle w:val="aa"/>
            <w:rFonts w:ascii="Times New Roman" w:hAnsi="Times New Roman"/>
            <w:sz w:val="28"/>
            <w:szCs w:val="28"/>
          </w:rPr>
          <w:t>http://vk.com/volonter_mediator_ugansk</w:t>
        </w:r>
      </w:hyperlink>
      <w:r w:rsidRPr="00FB203A">
        <w:rPr>
          <w:rFonts w:ascii="Times New Roman" w:hAnsi="Times New Roman" w:cs="Times New Roman"/>
          <w:sz w:val="28"/>
          <w:szCs w:val="28"/>
        </w:rPr>
        <w:t>), где об</w:t>
      </w:r>
      <w:r>
        <w:rPr>
          <w:rFonts w:ascii="Times New Roman" w:hAnsi="Times New Roman"/>
          <w:sz w:val="28"/>
          <w:szCs w:val="28"/>
        </w:rPr>
        <w:t xml:space="preserve">суждаются вопросы </w:t>
      </w:r>
      <w:r w:rsidRPr="00B83900">
        <w:rPr>
          <w:rFonts w:ascii="Times New Roman" w:hAnsi="Times New Roman"/>
          <w:sz w:val="28"/>
          <w:szCs w:val="28"/>
        </w:rPr>
        <w:t>бесконфликтного общения среди сверстников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900">
        <w:rPr>
          <w:rFonts w:ascii="Times New Roman" w:eastAsia="TimesNewRomanPSMT" w:hAnsi="Times New Roman"/>
          <w:sz w:val="28"/>
          <w:szCs w:val="28"/>
        </w:rPr>
        <w:t>В 2014 учебном году в Нефтеюганске, специалистами МБУ «ЦМИ»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была проведена</w:t>
      </w:r>
      <w:r>
        <w:rPr>
          <w:rFonts w:ascii="Times New Roman" w:eastAsia="TimesNewRomanPSMT" w:hAnsi="Times New Roman"/>
          <w:sz w:val="28"/>
          <w:szCs w:val="28"/>
        </w:rPr>
        <w:t xml:space="preserve"> первая медиация. В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201</w:t>
      </w:r>
      <w:r>
        <w:rPr>
          <w:rFonts w:ascii="Times New Roman" w:eastAsia="TimesNewRomanPSMT" w:hAnsi="Times New Roman"/>
          <w:sz w:val="28"/>
          <w:szCs w:val="28"/>
        </w:rPr>
        <w:t xml:space="preserve">5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года </w:t>
      </w:r>
      <w:r>
        <w:rPr>
          <w:rFonts w:ascii="Times New Roman" w:eastAsia="TimesNewRomanPSMT" w:hAnsi="Times New Roman"/>
          <w:sz w:val="28"/>
          <w:szCs w:val="28"/>
        </w:rPr>
        <w:t xml:space="preserve">число служб примирения выросло </w:t>
      </w:r>
      <w:r w:rsidRPr="00B83900">
        <w:rPr>
          <w:rFonts w:ascii="Times New Roman" w:eastAsia="TimesNewRomanPSMT" w:hAnsi="Times New Roman"/>
          <w:sz w:val="28"/>
          <w:szCs w:val="28"/>
        </w:rPr>
        <w:t>с 1</w:t>
      </w:r>
      <w:r>
        <w:rPr>
          <w:rFonts w:ascii="Times New Roman" w:eastAsia="TimesNewRomanPSMT" w:hAnsi="Times New Roman"/>
          <w:sz w:val="28"/>
          <w:szCs w:val="28"/>
        </w:rPr>
        <w:t>1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до 18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служб.</w:t>
      </w:r>
      <w:r>
        <w:rPr>
          <w:rFonts w:ascii="Times New Roman" w:eastAsia="TimesNewRomanPSMT" w:hAnsi="Times New Roman"/>
          <w:sz w:val="28"/>
          <w:szCs w:val="28"/>
        </w:rPr>
        <w:t xml:space="preserve"> В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Число проведенных восстановительных программ </w:t>
      </w:r>
      <w:r>
        <w:rPr>
          <w:rFonts w:ascii="Times New Roman" w:eastAsia="TimesNewRomanPSMT" w:hAnsi="Times New Roman"/>
          <w:sz w:val="28"/>
          <w:szCs w:val="28"/>
        </w:rPr>
        <w:t xml:space="preserve">также </w:t>
      </w:r>
      <w:r w:rsidRPr="00B83900">
        <w:rPr>
          <w:rFonts w:ascii="Times New Roman" w:eastAsia="TimesNewRomanPSMT" w:hAnsi="Times New Roman"/>
          <w:sz w:val="28"/>
          <w:szCs w:val="28"/>
        </w:rPr>
        <w:t>возрастает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В каждой проведенной медиации участвует как </w:t>
      </w:r>
      <w:r w:rsidRPr="00D7711D">
        <w:rPr>
          <w:rFonts w:ascii="Times New Roman" w:eastAsia="TimesNewRomanPSMT" w:hAnsi="Times New Roman"/>
          <w:sz w:val="28"/>
          <w:szCs w:val="28"/>
        </w:rPr>
        <w:t>минимум подросток и куратор службы примирения.</w:t>
      </w:r>
    </w:p>
    <w:p w:rsidR="00DD445D" w:rsidRPr="00510312" w:rsidRDefault="00DD445D" w:rsidP="00DD44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312">
        <w:rPr>
          <w:rFonts w:ascii="Times New Roman" w:hAnsi="Times New Roman" w:cs="Times New Roman"/>
          <w:b/>
          <w:sz w:val="28"/>
          <w:szCs w:val="28"/>
        </w:rPr>
        <w:t>Успешно решенные задачи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312">
        <w:rPr>
          <w:rFonts w:ascii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(педагоги-психологи, социальные педагоги)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Применение процедуры медиации в педагогической практике»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71A9">
        <w:rPr>
          <w:rFonts w:ascii="Times New Roman" w:hAnsi="Times New Roman" w:cs="Times New Roman"/>
          <w:sz w:val="28"/>
          <w:szCs w:val="28"/>
        </w:rPr>
        <w:t>с</w:t>
      </w:r>
      <w:r w:rsidRPr="00510312">
        <w:rPr>
          <w:rFonts w:ascii="Times New Roman" w:hAnsi="Times New Roman" w:cs="Times New Roman"/>
          <w:sz w:val="28"/>
          <w:szCs w:val="28"/>
        </w:rPr>
        <w:t xml:space="preserve">озданы волонтерские команды из подростков в 16 школах г. Нефтеюганска для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510312">
        <w:rPr>
          <w:rFonts w:ascii="Times New Roman" w:hAnsi="Times New Roman" w:cs="Times New Roman"/>
          <w:sz w:val="28"/>
          <w:szCs w:val="28"/>
        </w:rPr>
        <w:t xml:space="preserve"> и предотвращения конфликтных ситуаций в школьной среде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10312">
        <w:rPr>
          <w:rFonts w:ascii="Times New Roman" w:hAnsi="Times New Roman" w:cs="Times New Roman"/>
          <w:sz w:val="28"/>
          <w:szCs w:val="28"/>
        </w:rPr>
        <w:t>азработана и реализована программа обучения волонтеров Школьных служб примирения с целью внедрения восстановительных технологий в образовательную среду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едиации ровесников</w:t>
      </w:r>
      <w:r w:rsidRPr="00510312">
        <w:rPr>
          <w:rFonts w:ascii="Times New Roman" w:hAnsi="Times New Roman" w:cs="Times New Roman"/>
          <w:sz w:val="28"/>
          <w:szCs w:val="28"/>
        </w:rPr>
        <w:t>;</w:t>
      </w:r>
    </w:p>
    <w:p w:rsidR="00DD445D" w:rsidRPr="00BD7E00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0312">
        <w:rPr>
          <w:rFonts w:ascii="Times New Roman" w:hAnsi="Times New Roman" w:cs="Times New Roman"/>
          <w:sz w:val="28"/>
          <w:szCs w:val="28"/>
        </w:rPr>
        <w:t>нижен уровень конфликтности в школьной среде через включение в работу волонтерских команд.  Данная статистика подтверждается из отчетов кураторов ШСП</w:t>
      </w:r>
      <w:r>
        <w:rPr>
          <w:rFonts w:ascii="Times New Roman" w:hAnsi="Times New Roman" w:cs="Times New Roman"/>
          <w:sz w:val="28"/>
          <w:szCs w:val="28"/>
        </w:rPr>
        <w:t xml:space="preserve"> и Приказом ДОиМП г. Нефтеюганска</w:t>
      </w:r>
      <w:r w:rsidRPr="0022746B">
        <w:rPr>
          <w:rFonts w:ascii="Times New Roman" w:hAnsi="Times New Roman" w:cs="Times New Roman"/>
          <w:caps/>
          <w:sz w:val="24"/>
          <w:szCs w:val="24"/>
        </w:rPr>
        <w:t xml:space="preserve"> от </w:t>
      </w:r>
      <w:r w:rsidRPr="00BD7E00">
        <w:rPr>
          <w:rFonts w:ascii="Times New Roman" w:hAnsi="Times New Roman" w:cs="Times New Roman"/>
          <w:sz w:val="28"/>
          <w:szCs w:val="28"/>
        </w:rPr>
        <w:t>24.12.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E00">
        <w:rPr>
          <w:rFonts w:ascii="Times New Roman" w:hAnsi="Times New Roman" w:cs="Times New Roman"/>
          <w:sz w:val="28"/>
          <w:szCs w:val="28"/>
        </w:rPr>
        <w:t xml:space="preserve">№686-п «Об итогах социологического опроса по изучению </w:t>
      </w:r>
      <w:r w:rsidRPr="00BD7E00">
        <w:rPr>
          <w:rFonts w:ascii="Times New Roman" w:hAnsi="Times New Roman" w:cs="Times New Roman"/>
          <w:sz w:val="28"/>
          <w:szCs w:val="28"/>
        </w:rPr>
        <w:lastRenderedPageBreak/>
        <w:t>уровня удовлетворённости населения качеством образования в городе Нефтеюга</w:t>
      </w:r>
      <w:r>
        <w:rPr>
          <w:rFonts w:ascii="Times New Roman" w:hAnsi="Times New Roman" w:cs="Times New Roman"/>
          <w:sz w:val="28"/>
          <w:szCs w:val="28"/>
        </w:rPr>
        <w:t>нске в 2014-2015 учебном году»</w:t>
      </w:r>
      <w:r w:rsidRPr="00BD7E00">
        <w:rPr>
          <w:rFonts w:ascii="Times New Roman" w:hAnsi="Times New Roman" w:cs="Times New Roman"/>
          <w:sz w:val="28"/>
          <w:szCs w:val="28"/>
        </w:rPr>
        <w:t>;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00">
        <w:rPr>
          <w:rFonts w:ascii="Times New Roman" w:hAnsi="Times New Roman" w:cs="Times New Roman"/>
          <w:sz w:val="28"/>
          <w:szCs w:val="28"/>
        </w:rPr>
        <w:t>- отработана профилактическая модель работы по</w:t>
      </w:r>
      <w:r w:rsidRPr="00510312">
        <w:rPr>
          <w:rFonts w:ascii="Times New Roman" w:hAnsi="Times New Roman" w:cs="Times New Roman"/>
          <w:sz w:val="28"/>
          <w:szCs w:val="28"/>
        </w:rPr>
        <w:t xml:space="preserve"> снижению конфликтности среди школьников города через реализацию активных форм работы с подростками,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в школах проводятся 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, классные часы, родительские собрания</w:t>
      </w:r>
      <w:r w:rsidRPr="00510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ся группа «Медиаторы Нефтеюганска» в социальной сети «ВКонтакте»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312">
        <w:rPr>
          <w:rFonts w:ascii="Times New Roman" w:hAnsi="Times New Roman" w:cs="Times New Roman"/>
          <w:sz w:val="28"/>
          <w:szCs w:val="28"/>
        </w:rPr>
        <w:t>ростроены перспективы развития волонтерского движения в рамках ШСП в г. Нефтеюганске, через включение в тренинговые группы кураторов ШСП.</w:t>
      </w:r>
    </w:p>
    <w:p w:rsidR="00DD445D" w:rsidRPr="00510312" w:rsidRDefault="00DD445D" w:rsidP="00DD445D">
      <w:pPr>
        <w:pStyle w:val="Default"/>
        <w:ind w:firstLine="709"/>
        <w:rPr>
          <w:sz w:val="28"/>
          <w:szCs w:val="28"/>
        </w:rPr>
      </w:pPr>
      <w:r w:rsidRPr="00510312">
        <w:rPr>
          <w:b/>
          <w:bCs/>
          <w:sz w:val="28"/>
          <w:szCs w:val="28"/>
        </w:rPr>
        <w:t xml:space="preserve">Перспективные задачи: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ключать родителей в работу Школьных служб примирения и реализовать обучающий курс для родителей (законных представителей) желающих на волонтерской основе работать в школьных службах и осуществлять профилактику конфликтов и правонарушений в школе.</w:t>
      </w:r>
    </w:p>
    <w:p w:rsidR="00DD445D" w:rsidRDefault="00DD445D" w:rsidP="00DD4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5D">
        <w:rPr>
          <w:rFonts w:ascii="Times New Roman" w:hAnsi="Times New Roman" w:cs="Times New Roman"/>
          <w:b/>
          <w:sz w:val="28"/>
          <w:szCs w:val="28"/>
        </w:rPr>
        <w:t>Об организации деятельности школьных служб примирения в общеобразовательных учреждениях Нефтеюганского района</w:t>
      </w:r>
    </w:p>
    <w:p w:rsidR="00A5171E" w:rsidRDefault="00A5171E" w:rsidP="00A5171E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5D2CFE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Талько В</w:t>
      </w:r>
      <w:r w:rsidR="005D2CFE" w:rsidRPr="005D2CFE">
        <w:rPr>
          <w:rFonts w:ascii="Times New Roman" w:hAnsi="Times New Roman" w:cs="Times New Roman"/>
          <w:b/>
          <w:sz w:val="28"/>
          <w:szCs w:val="28"/>
        </w:rPr>
        <w:t>асилий Анатольевич</w:t>
      </w:r>
    </w:p>
    <w:p w:rsidR="00DD445D" w:rsidRPr="00DD445D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DD445D" w:rsidRPr="00DD445D">
        <w:rPr>
          <w:rFonts w:ascii="Times New Roman" w:hAnsi="Times New Roman" w:cs="Times New Roman"/>
          <w:i/>
          <w:sz w:val="28"/>
          <w:szCs w:val="28"/>
        </w:rPr>
        <w:t xml:space="preserve">аведующий Ювенальной службы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>Нефтеюганского района</w:t>
      </w:r>
    </w:p>
    <w:p w:rsidR="00FA6569" w:rsidRPr="00FA6569" w:rsidRDefault="00FA6569" w:rsidP="00FA6569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молодежной политики Нефтеюганского района  № 790-0 от 30.10.2013г. «Об организации деятельности школьных служб примирения» во всех </w:t>
      </w:r>
      <w:r w:rsidR="005D2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13 общеобразовательных учреждениях Нефтеюганского района, созданы Школьные службы примирения (далее ШСП).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соответствии с вышеуказанным приказом ответственной за работу ШСП в Нефтеюганского района определена Ювенальная служба Нефтеюганского района, которой налажено взаимодействие со всеми кураторами служб в ОУ района, ведется методическое сопровождение, к работе подключено методическое объединение психологов и социальных педагогов Нефтеюганского района. Ювенальной службой организована регулярная  рассылка пособий, книг, статей, ссылок с целью повышения качества работы ШСП.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целях информирования общественности о работе служб примирения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информация о том, что такое ШСП, её основные функции и задачи разъясняется педагогам, школьникам и их родителям, в школах имеются также соответствующие стенды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на официальном сайте Администрации Нефтеюганского района и сайте Департамента образования и молодежной политики Нефтеюганского района - размещена информация о целях и задачах ШСП, указаны контактные данные их кураторов в школах Нефтеюганского района, а также методические материалы, обновляются последние новости по данной теме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в районной газете «Югорское обозрение» вышло две статьи (ноябрь 2015 года и март 2016 года) о школьных службах примирения, созданных в ОУ Нефтеюганского района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о всех школах района утверждены Положения о ШСП, составлены планы работы, приказом определены кураторы и состав ШСП (утверждается в начале каждого учебного года), привлечены к обучению подростки 8-10 классов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ШСП, в каждой службе имеется журнал регистрации конфликтных ситуаций, в котором фиксируется: дата обращения, суть конфликта, источник информации, участники конфликта, обидчик и потерпевший, ход реализации. После каждой примирительной встречи, проводится обсуждение, анализ, соответствует ли случай для использования восстановительной медиации, были ли соблюдены принципы, в чем заключались трудности (по возможности на примирительные встречи приглашаются специалисты Ювенальной службы, в целях методической поддержки)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За 2015 год в Нефтеюганском районе зарегистрировано обращений в ШСП ОУ – 22 случая, за первый квартал 2016 года – 18 случаев (темы примирения – драки, оскорбление личности,  нарушение норм поведения на уроке)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едется работа по повышению квалификации кураторов ШСП и подростков-медиаторов входящих в их состав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При поддержке Департамента образования и молодежной политики, а также Территориальной комиссии по делам несовершеннолетних и защите их прав, с 3 по 10 апреля 2015 года, на базе Пойковской СОШ №4 прошли курсы повышения квалификации для кураторов ШСП. Сотрудники БУ «Сургутский государственный университет» провели обучение 15 человек -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. 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ураторы ШСП ОУ Нефтеюганского района (13 человек - социальные педагоги, психологи) зарегистрировались на сайте международного дистанционного информационно-образовательного проекта «Медиация в образовании» http://www.mediationinedu.ru 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445D">
        <w:rPr>
          <w:rFonts w:ascii="Times New Roman" w:hAnsi="Times New Roman" w:cs="Times New Roman"/>
          <w:sz w:val="28"/>
          <w:szCs w:val="28"/>
        </w:rPr>
        <w:t>- комплексное обеспечение образовательных организаций  всеми видами необходимых материалов (алгоритмов, презентаций,  рекомендаций, видео, аудио, печатных пособий, форм, визуальных мотиваторов для детей и родителей, образцами материалов для сайтов образовательных организаций), консультирование, полное сопровождение становления медиации в образовательной организации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- практ</w:t>
      </w:r>
      <w:r w:rsidR="00FA6569">
        <w:rPr>
          <w:rFonts w:ascii="Times New Roman" w:hAnsi="Times New Roman" w:cs="Times New Roman"/>
          <w:sz w:val="28"/>
          <w:szCs w:val="28"/>
        </w:rPr>
        <w:t>ическое содействие образованию в части развития</w:t>
      </w:r>
      <w:r w:rsidRPr="00DD445D">
        <w:rPr>
          <w:rFonts w:ascii="Times New Roman" w:hAnsi="Times New Roman" w:cs="Times New Roman"/>
          <w:sz w:val="28"/>
          <w:szCs w:val="28"/>
        </w:rPr>
        <w:t xml:space="preserve"> и популяризации медиации как высокоэффективного инструмента урегулирования споров, активного введения медиации в жизнь современного общества, в сферу отношений участников образовательного процесса, консолидация сообщества педагогов, выполняющих функции медиаторов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13 ШСП во всех школах района (их курирует Ювенальная служба Нефтеюганского района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в ШСП 22 специалистов (социальные педагоги, психологи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привлечено к обучению 40 подростков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15 специалистов,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3 специалиста, по дополнительной профессиональной программе «Правовые и социально-психологические аспекты досудебного сопровождения и ресоциализации несовершеннолетних, совершивших противоправные действия»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5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D445D">
        <w:rPr>
          <w:rFonts w:ascii="Times New Roman" w:hAnsi="Times New Roman" w:cs="Times New Roman"/>
          <w:sz w:val="28"/>
          <w:szCs w:val="28"/>
        </w:rPr>
        <w:t xml:space="preserve">институт служб примирения на территории Нефтеюганского района проходит свое становление, необходимо продолжать наращивать опыт,  стимулировать администрацию школ к активному использованию данного инструмента, а также продолжить методическую работу с кураторами ШСП и подростками-медиаторами (организовать централизованное, систематическое обучение подростков-медиаторов).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B0" w:rsidRPr="00A5171E" w:rsidRDefault="00754DB0" w:rsidP="00A51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Школьная служба примирения 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бюджетного образовательного учреждения «Средняя общеобразовательная школа № 4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 Урай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змутдинов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иарида Хамитовн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t>П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</w:p>
    <w:p w:rsid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Задача школьной службы примирения сделать так, чтобы как можно большее число школьных конфликтов разрешалось </w:t>
      </w:r>
      <w:r w:rsidRPr="00754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м переговоров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ым для них образом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кольная служба примирения МБОУ СОШ №4 г. Урай создана три года назад на основании Приказа «О создании Школьной службы примирения» за №279 от 31.08.2012 года (далее ШСП). Ежегодно к началу учебного года приказом директора школы вносятся изменения, так как списочный состав участников службы примирения может меняться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первый год функционирования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СП находилась в процессе подготовки к созданию и функционированию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1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ределены кураторы, которые прошли обучение по теории и практике восстановительного правосудия (медиации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2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работаны необходимые документы: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ожение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 ШСП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журнал регистрации конфликтных ситуаций (возможно на каждый случай заводить отдельную карту регистрации); форма примирительного договора; форма отчета - самоанализа для описания работы со случаем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же, во время проведения восстановительных процедур необходимо делать краткие записи хода программы для последующего анализ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ервый год работы медиативные способы разрешения конфликтов среди несовершеннолетних не применялись по объективным причинам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3 шаг.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формирование участников образовательного процесса (педагоги, дети, родители) о новой технологии работы с несовершеннолетними,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 конфликтным ситуациям с правонарушающими компонентами  относят: конфликты в диадах «учитель-ученик», «ученик - сверстники», драки, кражи, вымогательство, хулиганство, вандализм и др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сентябре 2013 года педагоги школы ознакомились с технологией восстановительной медиации в работе секции по теме: «Девиантное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оведение учащихся и новые формы работы с  трудными детьми» на педагогическом совете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 размещена на стенде «Психологическая служба школы»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данный момент времени служба примирения состоит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из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3 взрослых и 6 учащихся.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сс обновления команды детей-волонтеров налажен. Первые волонтеры уже выпустились из стен школы, в прошлом учебном году мы привлекали к ведению примирительных встреч двух учащихся 7 классов, проявляющих интерес к данной работе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а в начале 2015 года специалисты ювенальной службы муниципального бюджетного учреждения «Молодежный центр» провели обучение учащихся школ города, где 4 учащихся школы №4 смогли получить необходимые знания и умения по ведению восстановительных медиаций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 как учащиеся школы и их родители, классные руководители  знают о работе ШСП - сведения о конфликтах поступают к нам от всех участников образовательного процесса, включая администрацию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сего количество поступивших случаев в ШСП: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26 за 2013-2014 учебный год, 20 за 2014-2015 учебный год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др). Ответной реакцией, как правило, являются драки на уроках и переменах, назначение «стрелок», взаимные оскорбления «В Контакте». Подобные конфликты чаще всего можно отнести к «легким» и поэтому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ы примирения проводятся систематическ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ы восстановительных процедур среди несовершеннолетних учащихся МБОУ СОШ №4  за 2014-2015 учебный год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озрение в краже сотового телефон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жи (наушников, велосипеда) – 2 случая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несение вреда здоровью (сломан палец руки)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е травмы головы несовершеннолетним во время конфликт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атериальный ущерб (разбит сотовый телефон) – 1 случай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нарушения детско-родительских отношений – 2 случа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удалось провести и почему не завершилась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аждый случай обсуждаем с детьми-волонтерами. При этом анализируем соответствует ли случай для использования восстановительной медиации, были ли соблюдены принципы, в чем заключались трудности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 итогам проведенной работы составляем отчет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 2 года работы ШСП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проведено: 31 восстановительная медиация;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>3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9 школьных конференций, 1 с у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частием представителя КДН и ЗП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; 2 - круги заботы. Общее количество участников программ: 78 обидчиков, 46 потерпевших, 67 родителей (законных представителей), 8 классных руководителей и специалистов, включая представителей МУ ЦГБ г. Урай (по случаю Круги заботы). Всего приняли участие в различных типах программ 197 участников образовательного процесс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юдаетс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2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нашей практике были 2 случая (примеры отказа правонарушителей от встречи с потерпевшими после проведенной предварительной работы). 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ких случаях, где правонарушители отказались от  примирительной встречи, в специальной литературе ведется обсуждение о том, что подобные случаи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важно выявить причины отказа одной из сторон, особенности встреч, которые не позволили прийти к примирительному результату. Анализ этих фактов позволяет ведущему совершенствовать свою квалификацию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 2016 году  написана программа «Мы вмест</w:t>
      </w:r>
      <w:r w:rsidR="00E26601">
        <w:rPr>
          <w:rFonts w:ascii="Times New Roman" w:eastAsia="Times New Roman" w:hAnsi="Times New Roman" w:cs="Times New Roman"/>
          <w:sz w:val="28"/>
          <w:szCs w:val="28"/>
        </w:rPr>
        <w:t>е», обобщающая опыт работы преды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дущих лет. Основной задачей программы является профилактика противоправного поведения учащихся школы, предупреждения вторичных нарушений. Также в указанную программу включена подпрограмма  «Ты не один», направленная  для работы с учащимися (изгоями). По данному направлению работы мы используем Круги сообщества и Школьные конференции.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64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211464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D6" w:rsidRDefault="00DF6FD6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464">
        <w:rPr>
          <w:rFonts w:ascii="Times New Roman" w:hAnsi="Times New Roman" w:cs="Times New Roman"/>
          <w:b/>
          <w:sz w:val="28"/>
          <w:szCs w:val="28"/>
        </w:rPr>
        <w:t>1</w:t>
      </w:r>
      <w:r w:rsidR="00211464" w:rsidRPr="007D0CFE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211464" w:rsidRPr="007D0CFE">
          <w:rPr>
            <w:rStyle w:val="aa"/>
            <w:rFonts w:ascii="Times New Roman" w:hAnsi="Times New Roman"/>
            <w:sz w:val="28"/>
            <w:szCs w:val="28"/>
          </w:rPr>
          <w:t>http://минобрнауки.рф/documents/3820</w:t>
        </w:r>
      </w:hyperlink>
      <w:r w:rsidR="00211464" w:rsidRPr="007D0CFE">
        <w:rPr>
          <w:rFonts w:ascii="Times New Roman" w:hAnsi="Times New Roman" w:cs="Times New Roman"/>
          <w:sz w:val="28"/>
          <w:szCs w:val="28"/>
        </w:rPr>
        <w:t xml:space="preserve"> </w:t>
      </w:r>
      <w:r w:rsidRPr="007D0CFE">
        <w:rPr>
          <w:rFonts w:ascii="Times New Roman" w:hAnsi="Times New Roman" w:cs="Times New Roman"/>
          <w:sz w:val="28"/>
          <w:szCs w:val="28"/>
        </w:rPr>
        <w:t>- письмо Минобрнауки России от 18 ноября 2013 г. № ВК-844/07 "О направлении методических рекомендаций по организации служб школьной медиации".</w:t>
      </w:r>
    </w:p>
    <w:p w:rsidR="007D0CFE" w:rsidRPr="007D0CFE" w:rsidRDefault="007D0CFE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D6" w:rsidRDefault="00DF6FD6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>2.</w:t>
      </w:r>
      <w:hyperlink r:id="rId11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irost45.ru/uploads/content/file/metodicheskie_rekomendatsii_sluzhby_shm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созданию и развитию служб школьной медиации в образовательных организациях ФГБУ «Федеральный институт медиации».</w:t>
      </w:r>
    </w:p>
    <w:p w:rsidR="007D0CFE" w:rsidRPr="007D0CFE" w:rsidRDefault="007D0CFE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DF6FD6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</w:r>
      <w:r w:rsidR="007D0CFE" w:rsidRPr="007D0CFE">
        <w:rPr>
          <w:rFonts w:ascii="Times New Roman" w:hAnsi="Times New Roman" w:cs="Times New Roman"/>
          <w:sz w:val="28"/>
          <w:szCs w:val="28"/>
        </w:rPr>
        <w:t>3.</w:t>
      </w:r>
      <w:hyperlink r:id="rId12" w:history="1">
        <w:r w:rsidR="007D0CFE" w:rsidRPr="007D0CFE">
          <w:rPr>
            <w:rStyle w:val="aa"/>
            <w:rFonts w:ascii="Times New Roman" w:hAnsi="Times New Roman"/>
            <w:sz w:val="28"/>
            <w:szCs w:val="28"/>
          </w:rPr>
          <w:t>http://imc-yal72.ru/images/doc/2015-2016/ot%20schkolnoi%20mediazii.pdf</w:t>
        </w:r>
      </w:hyperlink>
      <w:r w:rsidR="007D0CFE" w:rsidRPr="007D0CFE">
        <w:rPr>
          <w:rFonts w:ascii="Times New Roman" w:hAnsi="Times New Roman" w:cs="Times New Roman"/>
          <w:sz w:val="28"/>
          <w:szCs w:val="28"/>
        </w:rPr>
        <w:t xml:space="preserve"> – «От школьной медиации к гражданскому обществу: создание и организация деятельности служб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 xml:space="preserve">школьной медиации в образовательных организациях - методические </w:t>
      </w:r>
    </w:p>
    <w:p w:rsid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>рекомендации «Тюменский областной государственный институт развития регионального образования».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 xml:space="preserve">4. </w:t>
      </w:r>
      <w:hyperlink r:id="rId13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elhoz.ucoz.com/avatar/33/rekomendacii-po-sozdaniju-sluzhb-primirenija-2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 рекомендации  по  созданию  и  поддержке школьных  служб примирения - Коновалов Антон Юрьевич, научный сотрудник ГБОУ ВПО МГППУ, руководитель направления «Школьные службы примирения» МОЦ «Судебно-правовая реформа».</w:t>
      </w:r>
    </w:p>
    <w:p w:rsidR="00211464" w:rsidRPr="007D0CFE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CFE" w:rsidRPr="007D0CFE" w:rsidSect="00754DB0">
      <w:headerReference w:type="default" r:id="rId14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22" w:rsidRDefault="00E53622" w:rsidP="00946476">
      <w:pPr>
        <w:spacing w:after="0" w:line="240" w:lineRule="auto"/>
      </w:pPr>
      <w:r>
        <w:separator/>
      </w:r>
    </w:p>
  </w:endnote>
  <w:endnote w:type="continuationSeparator" w:id="0">
    <w:p w:rsidR="00E53622" w:rsidRDefault="00E53622" w:rsidP="009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22" w:rsidRDefault="00E53622" w:rsidP="00946476">
      <w:pPr>
        <w:spacing w:after="0" w:line="240" w:lineRule="auto"/>
      </w:pPr>
      <w:r>
        <w:separator/>
      </w:r>
    </w:p>
  </w:footnote>
  <w:footnote w:type="continuationSeparator" w:id="0">
    <w:p w:rsidR="00E53622" w:rsidRDefault="00E53622" w:rsidP="009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60"/>
      <w:docPartObj>
        <w:docPartGallery w:val="Page Numbers (Top of Page)"/>
        <w:docPartUnique/>
      </w:docPartObj>
    </w:sdtPr>
    <w:sdtEndPr/>
    <w:sdtContent>
      <w:p w:rsidR="009B3BC9" w:rsidRDefault="004901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BC9" w:rsidRDefault="009B3B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05F3"/>
    <w:multiLevelType w:val="hybridMultilevel"/>
    <w:tmpl w:val="AD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654C"/>
    <w:multiLevelType w:val="hybridMultilevel"/>
    <w:tmpl w:val="1524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770F85"/>
    <w:multiLevelType w:val="hybridMultilevel"/>
    <w:tmpl w:val="B2D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81B05"/>
    <w:multiLevelType w:val="hybridMultilevel"/>
    <w:tmpl w:val="4A8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25E03"/>
    <w:multiLevelType w:val="hybridMultilevel"/>
    <w:tmpl w:val="7FE8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C"/>
    <w:rsid w:val="00164951"/>
    <w:rsid w:val="001F44FF"/>
    <w:rsid w:val="00211464"/>
    <w:rsid w:val="002C5FF7"/>
    <w:rsid w:val="00490138"/>
    <w:rsid w:val="005D2CFE"/>
    <w:rsid w:val="00607DB1"/>
    <w:rsid w:val="006814A6"/>
    <w:rsid w:val="00754DB0"/>
    <w:rsid w:val="007D0CFE"/>
    <w:rsid w:val="008A44FE"/>
    <w:rsid w:val="00946476"/>
    <w:rsid w:val="009B3BC9"/>
    <w:rsid w:val="00A5171E"/>
    <w:rsid w:val="00B5092F"/>
    <w:rsid w:val="00CE55C8"/>
    <w:rsid w:val="00D1440D"/>
    <w:rsid w:val="00D76069"/>
    <w:rsid w:val="00DD445D"/>
    <w:rsid w:val="00DF6FD6"/>
    <w:rsid w:val="00E26601"/>
    <w:rsid w:val="00E53622"/>
    <w:rsid w:val="00FA6569"/>
    <w:rsid w:val="00FB56FC"/>
    <w:rsid w:val="00FC7D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6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hoz.ucoz.com/avatar/33/rekomendacii-po-sozdaniju-sluzhb-primirenija-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c-yal72.ru/images/doc/2015-2016/ot%20schkolnoi%20mediaz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st45.ru/uploads/content/file/metodicheskie_rekomendatsii_sluzhby_sh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documents/3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volonter_mediator_ugan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B32C-4841-499B-8366-FA4BAEC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05</Words>
  <Characters>43922</Characters>
  <Application>Microsoft Office Word</Application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унова И. А</dc:creator>
  <cp:lastModifiedBy>Ирина Нейман</cp:lastModifiedBy>
  <cp:revision>2</cp:revision>
  <cp:lastPrinted>2016-06-07T08:49:00Z</cp:lastPrinted>
  <dcterms:created xsi:type="dcterms:W3CDTF">2016-11-07T10:37:00Z</dcterms:created>
  <dcterms:modified xsi:type="dcterms:W3CDTF">2016-11-07T10:37:00Z</dcterms:modified>
</cp:coreProperties>
</file>